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64FFC12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3B83719" w:rsidR="00955834" w:rsidRPr="00127F9A" w:rsidRDefault="00477F6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2E60B4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4FCB6B07" w:rsidR="00955834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E60B4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0A93743" w14:textId="77777777" w:rsidR="00477F6D" w:rsidRPr="00554B9C" w:rsidRDefault="00477F6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3C9275F8" w14:textId="0BB4BCCA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554B9C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101A1B61" w14:textId="0DCBAABA" w:rsidR="00172DD7" w:rsidRDefault="004E0E62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mayor poder</w:t>
      </w:r>
    </w:p>
    <w:p w14:paraId="59615E90" w14:textId="77777777" w:rsidR="0090156E" w:rsidRPr="00554B9C" w:rsidRDefault="0090156E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Cs/>
          <w:color w:val="000000"/>
          <w:sz w:val="48"/>
          <w:szCs w:val="48"/>
        </w:rPr>
      </w:pPr>
    </w:p>
    <w:p w14:paraId="6445FF23" w14:textId="29750D1A" w:rsidR="003C1FE6" w:rsidRDefault="00172DD7" w:rsidP="002E6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2E60B4">
        <w:rPr>
          <w:rFonts w:ascii="Montserrat" w:eastAsia="Montserrat" w:hAnsi="Montserrat" w:cs="Montserrat"/>
          <w:i/>
          <w:color w:val="000000"/>
        </w:rPr>
        <w:t>r</w:t>
      </w:r>
      <w:r w:rsidR="00611FB4" w:rsidRPr="00611FB4">
        <w:rPr>
          <w:rFonts w:ascii="Montserrat" w:eastAsia="Montserrat" w:hAnsi="Montserrat" w:cs="Montserrat"/>
          <w:i/>
          <w:color w:val="000000"/>
        </w:rPr>
        <w:t>econoce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>responsabilidades y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>acciones que le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 xml:space="preserve">ayudan a </w:t>
      </w:r>
      <w:r w:rsidR="00611FB4">
        <w:rPr>
          <w:rFonts w:ascii="Montserrat" w:eastAsia="Montserrat" w:hAnsi="Montserrat" w:cs="Montserrat"/>
          <w:i/>
          <w:color w:val="000000"/>
        </w:rPr>
        <w:t>v</w:t>
      </w:r>
      <w:r w:rsidR="00611FB4" w:rsidRPr="00611FB4">
        <w:rPr>
          <w:rFonts w:ascii="Montserrat" w:eastAsia="Montserrat" w:hAnsi="Montserrat" w:cs="Montserrat"/>
          <w:i/>
          <w:color w:val="000000"/>
        </w:rPr>
        <w:t>alerse por</w:t>
      </w:r>
      <w:r w:rsidR="00611FB4">
        <w:rPr>
          <w:rFonts w:ascii="Montserrat" w:eastAsia="Montserrat" w:hAnsi="Montserrat" w:cs="Montserrat"/>
          <w:i/>
          <w:color w:val="000000"/>
        </w:rPr>
        <w:t xml:space="preserve"> </w:t>
      </w:r>
      <w:r w:rsidR="00611FB4" w:rsidRPr="00611FB4">
        <w:rPr>
          <w:rFonts w:ascii="Montserrat" w:eastAsia="Montserrat" w:hAnsi="Montserrat" w:cs="Montserrat"/>
          <w:i/>
          <w:color w:val="000000"/>
        </w:rPr>
        <w:t>sí mismo</w:t>
      </w:r>
      <w:r w:rsidR="00611FB4">
        <w:rPr>
          <w:rFonts w:ascii="Montserrat" w:eastAsia="Montserrat" w:hAnsi="Montserrat" w:cs="Montserrat"/>
          <w:i/>
          <w:color w:val="000000"/>
        </w:rPr>
        <w:t>.</w:t>
      </w:r>
    </w:p>
    <w:p w14:paraId="6F2D3AF2" w14:textId="77777777" w:rsidR="00443663" w:rsidRDefault="00443663" w:rsidP="002E6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15412EA1" w:rsidR="00D0353B" w:rsidRDefault="003C1FE6" w:rsidP="002E6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E60B4">
        <w:rPr>
          <w:rFonts w:ascii="Montserrat" w:eastAsia="Montserrat" w:hAnsi="Montserrat" w:cs="Montserrat"/>
          <w:i/>
          <w:color w:val="000000"/>
        </w:rPr>
        <w:t>r</w:t>
      </w:r>
      <w:r w:rsidR="00443663" w:rsidRPr="00443663">
        <w:rPr>
          <w:rFonts w:ascii="Montserrat" w:eastAsia="Montserrat" w:hAnsi="Montserrat" w:cs="Montserrat"/>
          <w:i/>
          <w:color w:val="000000"/>
        </w:rPr>
        <w:t>econoce</w:t>
      </w:r>
      <w:r w:rsidR="00611FB4">
        <w:rPr>
          <w:rFonts w:ascii="Montserrat" w:eastAsia="Montserrat" w:hAnsi="Montserrat" w:cs="Montserrat"/>
          <w:i/>
          <w:color w:val="000000"/>
        </w:rPr>
        <w:t xml:space="preserve"> características personales que lo ayudan a vale</w:t>
      </w:r>
      <w:r w:rsidR="00443663" w:rsidRPr="00443663">
        <w:rPr>
          <w:rFonts w:ascii="Montserrat" w:eastAsia="Montserrat" w:hAnsi="Montserrat" w:cs="Montserrat"/>
          <w:i/>
          <w:color w:val="000000"/>
        </w:rPr>
        <w:t>r</w:t>
      </w:r>
      <w:r w:rsidR="00611FB4">
        <w:rPr>
          <w:rFonts w:ascii="Montserrat" w:eastAsia="Montserrat" w:hAnsi="Montserrat" w:cs="Montserrat"/>
          <w:i/>
          <w:color w:val="000000"/>
        </w:rPr>
        <w:t>se por sí mismo</w:t>
      </w:r>
    </w:p>
    <w:p w14:paraId="58E94C50" w14:textId="77777777" w:rsidR="003C1FE6" w:rsidRDefault="003C1FE6" w:rsidP="002E6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9216C89" w14:textId="77777777" w:rsidR="003C1FE6" w:rsidRPr="00554B9C" w:rsidRDefault="003C1FE6" w:rsidP="002E6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0C5FF656" w:rsidR="00172DD7" w:rsidRPr="00127F9A" w:rsidRDefault="00172DD7" w:rsidP="002E6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2E60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CDBF7" w14:textId="7CF7FF60" w:rsidR="00ED4D2F" w:rsidRDefault="00443663" w:rsidP="002E60B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</w:t>
      </w:r>
      <w:r w:rsidR="00611FB4">
        <w:rPr>
          <w:rFonts w:ascii="Montserrat" w:eastAsia="Montserrat" w:hAnsi="Montserrat" w:cs="Montserrat"/>
        </w:rPr>
        <w:t>tus responsabilidades y acciones que te ayuden a valerte por ti misma o mismo.</w:t>
      </w:r>
    </w:p>
    <w:p w14:paraId="516F5443" w14:textId="28F9783C" w:rsidR="00B80491" w:rsidRDefault="00B80491" w:rsidP="002E60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CA973C" w14:textId="5E0A4E37" w:rsidR="00BD389E" w:rsidRDefault="00BD389E" w:rsidP="002E60B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anterior, aprendiste sobre lo que te hace sentir bien, en esta sesión seguirás avanzando para conocerte mejor y conocer tu</w:t>
      </w:r>
      <w:r w:rsidR="006D6250">
        <w:rPr>
          <w:rFonts w:ascii="Montserrat" w:eastAsia="Montserrat" w:hAnsi="Montserrat" w:cs="Montserrat"/>
        </w:rPr>
        <w:t>s emociones para tu bienestar, r</w:t>
      </w:r>
      <w:r>
        <w:rPr>
          <w:rFonts w:ascii="Montserrat" w:eastAsia="Montserrat" w:hAnsi="Montserrat" w:cs="Montserrat"/>
        </w:rPr>
        <w:t>econocerás aquellas características personales que ayudan a valerte por ti mismo.</w:t>
      </w:r>
    </w:p>
    <w:p w14:paraId="6E3E931E" w14:textId="77777777" w:rsidR="00BD389E" w:rsidRDefault="00BD389E" w:rsidP="002E60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282529" w14:textId="7932B6AD" w:rsidR="00BD389E" w:rsidRDefault="00BD389E" w:rsidP="002E60B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altarás todas tus características para identificar que se te facilita y que te</w:t>
      </w:r>
      <w:r w:rsidR="006D6250">
        <w:rPr>
          <w:rFonts w:ascii="Montserrat" w:eastAsia="Montserrat" w:hAnsi="Montserrat" w:cs="Montserrat"/>
        </w:rPr>
        <w:t xml:space="preserve"> ayuda a valerte por ti mismo, e</w:t>
      </w:r>
      <w:r>
        <w:rPr>
          <w:rFonts w:ascii="Montserrat" w:eastAsia="Montserrat" w:hAnsi="Montserrat" w:cs="Montserrat"/>
        </w:rPr>
        <w:t>s importante que identifiques lo que puedes hacer sin ayuda de otros y también, con ayuda de las demás personas.</w:t>
      </w:r>
    </w:p>
    <w:p w14:paraId="7500EA2E" w14:textId="4E5C9F2A" w:rsidR="00BD389E" w:rsidRDefault="00BD389E" w:rsidP="002E60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261B03" w14:textId="6EDAC906" w:rsidR="00D0353B" w:rsidRDefault="00316803" w:rsidP="002E60B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:</w:t>
      </w:r>
    </w:p>
    <w:p w14:paraId="5A5EEE74" w14:textId="77777777" w:rsidR="00316803" w:rsidRDefault="00316803" w:rsidP="002E60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2BFF32" w14:textId="29970E20" w:rsidR="00316803" w:rsidRPr="00316803" w:rsidRDefault="00316803" w:rsidP="002E60B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</w:t>
      </w:r>
      <w:r w:rsidR="00BD389E">
        <w:rPr>
          <w:rFonts w:ascii="Montserrat" w:eastAsia="Montserrat" w:hAnsi="Montserrat" w:cs="Montserrat"/>
        </w:rPr>
        <w:t>a hoja de papel</w:t>
      </w:r>
      <w:r w:rsidR="006D6250">
        <w:rPr>
          <w:rFonts w:ascii="Montserrat" w:eastAsia="Montserrat" w:hAnsi="Montserrat" w:cs="Montserrat"/>
        </w:rPr>
        <w:t>.</w:t>
      </w:r>
    </w:p>
    <w:p w14:paraId="4FEA05B8" w14:textId="23059E18" w:rsidR="00316803" w:rsidRDefault="00BD389E" w:rsidP="002E60B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a o lápiz</w:t>
      </w:r>
      <w:r w:rsidR="006D6250">
        <w:rPr>
          <w:rFonts w:ascii="Montserrat" w:eastAsia="Montserrat" w:hAnsi="Montserrat" w:cs="Montserrat"/>
        </w:rPr>
        <w:t>.</w:t>
      </w:r>
    </w:p>
    <w:p w14:paraId="092CF7C6" w14:textId="298EC89A" w:rsidR="00BD389E" w:rsidRDefault="00BD389E" w:rsidP="002E60B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ón a base de agua de color negro de preferencia</w:t>
      </w:r>
      <w:r w:rsidR="006D6250">
        <w:rPr>
          <w:rFonts w:ascii="Montserrat" w:eastAsia="Montserrat" w:hAnsi="Montserrat" w:cs="Montserrat"/>
        </w:rPr>
        <w:t>.</w:t>
      </w:r>
    </w:p>
    <w:p w14:paraId="448497EB" w14:textId="65B2732A" w:rsidR="00BD389E" w:rsidRDefault="00BD389E" w:rsidP="002E60B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BD389E">
        <w:rPr>
          <w:rFonts w:ascii="Montserrat" w:eastAsia="Montserrat" w:hAnsi="Montserrat" w:cs="Montserrat"/>
        </w:rPr>
        <w:t>Plastilina</w:t>
      </w:r>
      <w:r w:rsidR="006D6250">
        <w:rPr>
          <w:rFonts w:ascii="Montserrat" w:eastAsia="Montserrat" w:hAnsi="Montserrat" w:cs="Montserrat"/>
        </w:rPr>
        <w:t>.</w:t>
      </w:r>
    </w:p>
    <w:p w14:paraId="25B4D72A" w14:textId="77777777" w:rsidR="00316803" w:rsidRDefault="00316803" w:rsidP="002E60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2E60B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AA4A331" w14:textId="77777777" w:rsidR="0007451F" w:rsidRDefault="0007451F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1C84DC" w14:textId="0892ABF9" w:rsidR="00BD389E" w:rsidRPr="00BD389E" w:rsidRDefault="003B2DAF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Sabes q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ué son las habilidades? Renata y su tía, nos lo van a contar. </w:t>
      </w:r>
    </w:p>
    <w:p w14:paraId="67CCF77F" w14:textId="43F27B8E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: Tía, ¿</w:t>
      </w:r>
      <w:r w:rsidR="00002459">
        <w:rPr>
          <w:rFonts w:ascii="Montserrat" w:eastAsia="Montserrat" w:hAnsi="Montserrat" w:cs="Montserrat"/>
          <w:bCs/>
          <w:i/>
          <w:szCs w:val="18"/>
        </w:rPr>
        <w:t>T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e puedo hacer una pregunta? </w:t>
      </w:r>
    </w:p>
    <w:p w14:paraId="3D3FAD63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Sí, Renata, aunque tus preguntas me dan miedo. </w:t>
      </w:r>
    </w:p>
    <w:p w14:paraId="4EEB782B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Ahora son dos preguntas. </w:t>
      </w:r>
    </w:p>
    <w:p w14:paraId="3A6DF538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¿A ver? </w:t>
      </w:r>
    </w:p>
    <w:p w14:paraId="276538E4" w14:textId="45D10D18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</w:t>
      </w:r>
      <w:r w:rsidR="00002459">
        <w:rPr>
          <w:rFonts w:ascii="Montserrat" w:eastAsia="Montserrat" w:hAnsi="Montserrat" w:cs="Montserrat"/>
          <w:bCs/>
          <w:i/>
          <w:szCs w:val="18"/>
        </w:rPr>
        <w:t>L</w:t>
      </w:r>
      <w:r w:rsidRPr="007E6ACF">
        <w:rPr>
          <w:rFonts w:ascii="Montserrat" w:eastAsia="Montserrat" w:hAnsi="Montserrat" w:cs="Montserrat"/>
          <w:bCs/>
          <w:i/>
          <w:szCs w:val="18"/>
        </w:rPr>
        <w:t>a primera es</w:t>
      </w:r>
      <w:r w:rsidR="00554B9C">
        <w:rPr>
          <w:rFonts w:ascii="Montserrat" w:eastAsia="Montserrat" w:hAnsi="Montserrat" w:cs="Montserrat"/>
          <w:bCs/>
          <w:i/>
          <w:szCs w:val="18"/>
        </w:rPr>
        <w:t>,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 ¿Por qué te dan miedo mis preguntas? </w:t>
      </w:r>
    </w:p>
    <w:p w14:paraId="71444A9B" w14:textId="50C6ECBD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</w:t>
      </w:r>
      <w:r w:rsidR="00002459">
        <w:rPr>
          <w:rFonts w:ascii="Montserrat" w:eastAsia="Montserrat" w:hAnsi="Montserrat" w:cs="Montserrat"/>
          <w:bCs/>
          <w:i/>
          <w:szCs w:val="18"/>
        </w:rPr>
        <w:t>P</w:t>
      </w:r>
      <w:r w:rsidRPr="007E6ACF">
        <w:rPr>
          <w:rFonts w:ascii="Montserrat" w:eastAsia="Montserrat" w:hAnsi="Montserrat" w:cs="Montserrat"/>
          <w:bCs/>
          <w:i/>
          <w:szCs w:val="18"/>
        </w:rPr>
        <w:t>orque siempre vienen seguidas de otra p</w:t>
      </w:r>
      <w:r w:rsidR="007E6ACF">
        <w:rPr>
          <w:rFonts w:ascii="Montserrat" w:eastAsia="Montserrat" w:hAnsi="Montserrat" w:cs="Montserrat"/>
          <w:bCs/>
          <w:i/>
          <w:szCs w:val="18"/>
        </w:rPr>
        <w:t>regunta</w:t>
      </w:r>
      <w:r w:rsidR="00002459">
        <w:rPr>
          <w:rFonts w:ascii="Montserrat" w:eastAsia="Montserrat" w:hAnsi="Montserrat" w:cs="Montserrat"/>
          <w:bCs/>
          <w:i/>
          <w:szCs w:val="18"/>
        </w:rPr>
        <w:t>.</w:t>
      </w:r>
    </w:p>
    <w:p w14:paraId="63EF1CF5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¿Siempre, siempre? </w:t>
      </w:r>
    </w:p>
    <w:p w14:paraId="6736DE8F" w14:textId="4E7F4DF2" w:rsidR="00BD389E" w:rsidRPr="007E6ACF" w:rsidRDefault="007E6ACF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¿Ya ves?</w:t>
      </w:r>
    </w:p>
    <w:p w14:paraId="3F0501F2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Tía, tía, tía la segunda pregunta: ¿Por qué las estrellas brillan así? </w:t>
      </w:r>
    </w:p>
    <w:p w14:paraId="3E286D44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Porque se ponen contentas de verte. </w:t>
      </w:r>
    </w:p>
    <w:p w14:paraId="2FF4A711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Pero también brillan cuando yo no estoy. </w:t>
      </w:r>
    </w:p>
    <w:p w14:paraId="57B9F717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¿Cómo lo sabes? </w:t>
      </w:r>
    </w:p>
    <w:p w14:paraId="144904E0" w14:textId="7255E4AD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: No lo sé, pero me imagino. Tía, ¿</w:t>
      </w:r>
      <w:r w:rsidR="00002459">
        <w:rPr>
          <w:rFonts w:ascii="Montserrat" w:eastAsia="Montserrat" w:hAnsi="Montserrat" w:cs="Montserrat"/>
          <w:bCs/>
          <w:i/>
          <w:szCs w:val="18"/>
        </w:rPr>
        <w:t>P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or qué Camila sí puede andar en su bici sin llantitas y yo no? </w:t>
      </w:r>
    </w:p>
    <w:p w14:paraId="504CBED8" w14:textId="14919FED" w:rsidR="00BD389E" w:rsidRPr="007E6ACF" w:rsidRDefault="00002459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P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orque es más grande que tú. </w:t>
      </w:r>
    </w:p>
    <w:p w14:paraId="2B424A86" w14:textId="72F5171A" w:rsidR="00BD389E" w:rsidRPr="007E6ACF" w:rsidRDefault="00002459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Renata: ¿Y eso qué? y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o soy más, más, más ágil. </w:t>
      </w:r>
    </w:p>
    <w:p w14:paraId="2931B94B" w14:textId="5705EA54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Sí Renata, pero algunas habilidades sólo se pueden desarrollar con la </w:t>
      </w:r>
      <w:r w:rsidR="007E6ACF">
        <w:rPr>
          <w:rFonts w:ascii="Montserrat" w:eastAsia="Montserrat" w:hAnsi="Montserrat" w:cs="Montserrat"/>
          <w:bCs/>
          <w:i/>
          <w:szCs w:val="18"/>
        </w:rPr>
        <w:t>edad</w:t>
      </w:r>
    </w:p>
    <w:p w14:paraId="739E3814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¿Habili-qué? Siempre dices palabras raras como habili-eso. </w:t>
      </w:r>
    </w:p>
    <w:p w14:paraId="17DA3C32" w14:textId="681E5D09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Habilidades son las </w:t>
      </w:r>
      <w:r w:rsidR="00EA6B35">
        <w:rPr>
          <w:rFonts w:ascii="Montserrat" w:eastAsia="Montserrat" w:hAnsi="Montserrat" w:cs="Montserrat"/>
          <w:bCs/>
          <w:i/>
          <w:szCs w:val="18"/>
        </w:rPr>
        <w:t>cosas que eres capaz de hacer, c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asi siempre, </w:t>
      </w:r>
      <w:r w:rsidR="00EA6B35">
        <w:rPr>
          <w:rFonts w:ascii="Montserrat" w:eastAsia="Montserrat" w:hAnsi="Montserrat" w:cs="Montserrat"/>
          <w:bCs/>
          <w:i/>
          <w:szCs w:val="18"/>
        </w:rPr>
        <w:t>las v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as aprendiendo por el solo hecho de vivir y de practicarlas constantemente. </w:t>
      </w:r>
    </w:p>
    <w:p w14:paraId="2A44176B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: ¿Cómo voy a tener habilidades para la bicicleta si no me dejan practicar en la bici sin rueditas de Camila?</w:t>
      </w:r>
    </w:p>
    <w:p w14:paraId="114321C4" w14:textId="54A2448B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Tía: Hay habilidades físicas, que tienen que ver con</w:t>
      </w:r>
      <w:r w:rsidR="00EA6B35">
        <w:rPr>
          <w:rFonts w:ascii="Montserrat" w:eastAsia="Montserrat" w:hAnsi="Montserrat" w:cs="Montserrat"/>
          <w:bCs/>
          <w:i/>
          <w:szCs w:val="18"/>
        </w:rPr>
        <w:t>,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 cómo te mueves y con manipular objetos. La bici de </w:t>
      </w:r>
      <w:r w:rsidR="002E60B4" w:rsidRPr="007E6ACF">
        <w:rPr>
          <w:rFonts w:ascii="Montserrat" w:eastAsia="Montserrat" w:hAnsi="Montserrat" w:cs="Montserrat"/>
          <w:bCs/>
          <w:i/>
          <w:szCs w:val="18"/>
        </w:rPr>
        <w:t>Camila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 es muy alta y peligrosa para una niña con un cuerpo como el tuyo. </w:t>
      </w:r>
    </w:p>
    <w:p w14:paraId="57731107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Ay, está bien ¿Y qué otras habili-cosas hay? </w:t>
      </w:r>
    </w:p>
    <w:p w14:paraId="7461158D" w14:textId="095DE406" w:rsidR="00BD389E" w:rsidRPr="007E6ACF" w:rsidRDefault="00EA6B35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H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a-bi-li-da-des. Pues también hay habilidades de pensamiento, que nos permiten aprender y de esas, te aseguro que tú tienes muuuuuuchas. </w:t>
      </w:r>
    </w:p>
    <w:p w14:paraId="4B84C486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¿Cómo sabes? </w:t>
      </w:r>
    </w:p>
    <w:p w14:paraId="3F741DB9" w14:textId="7BB11FDD" w:rsidR="00BD389E" w:rsidRPr="007E6ACF" w:rsidRDefault="00EA6B35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P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orque eres curiosa, porque te gusta entender cómo funciona el mundo y porque lo que aprendes hoy, te sirve para responderte las preguntas de mañana. </w:t>
      </w:r>
    </w:p>
    <w:p w14:paraId="64A52243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También tengo habilidades para hacer amigas y amigos. Nada más en mi salón tengo como mil o dos mil. Bueno, son como quince porque es un salón chiquito, pero sí tengo muuuuuchas amigas y amigos. </w:t>
      </w:r>
    </w:p>
    <w:p w14:paraId="2E205F4C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Tía: Eso es porque te conoces, sabes lo que quieres y lo que necesitas, entonces puedes hablar con seguridad con otras personas y entender lo que ellas quieren y necesitan. </w:t>
      </w:r>
    </w:p>
    <w:p w14:paraId="2AF4C339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 xml:space="preserve">Renata: ¿Y esas habilidades cómo se llaman? </w:t>
      </w:r>
    </w:p>
    <w:p w14:paraId="0AF228AB" w14:textId="04BACE2E" w:rsidR="00BD389E" w:rsidRPr="007E6ACF" w:rsidRDefault="00EA6B35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Tía: P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ersonales y sociales. </w:t>
      </w:r>
    </w:p>
    <w:p w14:paraId="070EDC20" w14:textId="177E1C68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Renata</w:t>
      </w:r>
      <w:r w:rsidR="00EA6B35">
        <w:rPr>
          <w:rFonts w:ascii="Montserrat" w:eastAsia="Montserrat" w:hAnsi="Montserrat" w:cs="Montserrat"/>
          <w:bCs/>
          <w:i/>
          <w:szCs w:val="18"/>
        </w:rPr>
        <w:t>: Tengo muuuuchas habilidades, p</w:t>
      </w:r>
      <w:r w:rsidRPr="007E6ACF">
        <w:rPr>
          <w:rFonts w:ascii="Montserrat" w:eastAsia="Montserrat" w:hAnsi="Montserrat" w:cs="Montserrat"/>
          <w:bCs/>
          <w:i/>
          <w:szCs w:val="18"/>
        </w:rPr>
        <w:t>odría hacer una lista</w:t>
      </w:r>
      <w:r w:rsidR="00EA6B35">
        <w:rPr>
          <w:rFonts w:ascii="Montserrat" w:eastAsia="Montserrat" w:hAnsi="Montserrat" w:cs="Montserrat"/>
          <w:bCs/>
          <w:i/>
          <w:szCs w:val="18"/>
        </w:rPr>
        <w:t xml:space="preserve">, 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empezaría </w:t>
      </w:r>
      <w:r w:rsidR="00EA6B35">
        <w:rPr>
          <w:rFonts w:ascii="Montserrat" w:eastAsia="Montserrat" w:hAnsi="Montserrat" w:cs="Montserrat"/>
          <w:bCs/>
          <w:i/>
          <w:szCs w:val="18"/>
        </w:rPr>
        <w:t>escribiendo: T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engo la habilidad de saber lo que son las habilidades. </w:t>
      </w:r>
    </w:p>
    <w:p w14:paraId="601F6D59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lastRenderedPageBreak/>
        <w:t xml:space="preserve">Tía: Lo mejor de las habilidades es que las vas desarrollando conforme las vas necesitando. </w:t>
      </w:r>
    </w:p>
    <w:p w14:paraId="30B2D23D" w14:textId="7E3B9F04" w:rsidR="00BD389E" w:rsidRPr="007E6ACF" w:rsidRDefault="00EA6B35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Renata: ¿D</w:t>
      </w:r>
      <w:r w:rsidR="00554B9C">
        <w:rPr>
          <w:rFonts w:ascii="Montserrat" w:eastAsia="Montserrat" w:hAnsi="Montserrat" w:cs="Montserrat"/>
          <w:bCs/>
          <w:i/>
          <w:szCs w:val="18"/>
        </w:rPr>
        <w:t xml:space="preserve">esarrollo 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>qué</w:t>
      </w:r>
      <w:r>
        <w:rPr>
          <w:rFonts w:ascii="Montserrat" w:eastAsia="Montserrat" w:hAnsi="Montserrat" w:cs="Montserrat"/>
          <w:bCs/>
          <w:i/>
          <w:szCs w:val="18"/>
        </w:rPr>
        <w:t>?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 </w:t>
      </w:r>
    </w:p>
    <w:p w14:paraId="57383F02" w14:textId="77777777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Tía: Desarrollando.</w:t>
      </w:r>
    </w:p>
    <w:p w14:paraId="23D60931" w14:textId="45C53B6E" w:rsidR="00BD389E" w:rsidRPr="007E6ACF" w:rsidRDefault="00EA6B35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Renata: E</w:t>
      </w:r>
      <w:r w:rsidR="00BD389E" w:rsidRPr="007E6ACF">
        <w:rPr>
          <w:rFonts w:ascii="Montserrat" w:eastAsia="Montserrat" w:hAnsi="Montserrat" w:cs="Montserrat"/>
          <w:bCs/>
          <w:i/>
          <w:szCs w:val="18"/>
        </w:rPr>
        <w:t xml:space="preserve">so no te lo entendí, pero lo de las habilidades sí, así que voy a hacer mi lista. Adiós. </w:t>
      </w:r>
    </w:p>
    <w:p w14:paraId="652B71FE" w14:textId="0FF8DD2E" w:rsidR="00BD389E" w:rsidRPr="007E6ACF" w:rsidRDefault="00BD389E" w:rsidP="002E60B4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ACF">
        <w:rPr>
          <w:rFonts w:ascii="Montserrat" w:eastAsia="Montserrat" w:hAnsi="Montserrat" w:cs="Montserrat"/>
          <w:bCs/>
          <w:i/>
          <w:szCs w:val="18"/>
        </w:rPr>
        <w:t>Tía: Adiós,</w:t>
      </w:r>
      <w:r w:rsidR="0025458A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Pr="007E6ACF">
        <w:rPr>
          <w:rFonts w:ascii="Montserrat" w:eastAsia="Montserrat" w:hAnsi="Montserrat" w:cs="Montserrat"/>
          <w:bCs/>
          <w:i/>
          <w:szCs w:val="18"/>
        </w:rPr>
        <w:t xml:space="preserve">mi niña. </w:t>
      </w:r>
    </w:p>
    <w:p w14:paraId="4EC10B45" w14:textId="77777777" w:rsidR="00BD389E" w:rsidRPr="007E6ACF" w:rsidRDefault="00BD389E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EDA226B" w14:textId="26DB760C" w:rsidR="00BD389E" w:rsidRPr="00BD389E" w:rsidRDefault="00BD389E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D389E">
        <w:rPr>
          <w:rFonts w:ascii="Montserrat" w:eastAsia="Montserrat" w:hAnsi="Montserrat" w:cs="Montserrat"/>
          <w:bCs/>
          <w:szCs w:val="18"/>
        </w:rPr>
        <w:t xml:space="preserve">Renata y su tía </w:t>
      </w:r>
      <w:r w:rsidR="007E6ACF">
        <w:rPr>
          <w:rFonts w:ascii="Montserrat" w:eastAsia="Montserrat" w:hAnsi="Montserrat" w:cs="Montserrat"/>
          <w:bCs/>
          <w:szCs w:val="18"/>
        </w:rPr>
        <w:t>te enseñan que no</w:t>
      </w:r>
      <w:r w:rsidRPr="00BD389E">
        <w:rPr>
          <w:rFonts w:ascii="Montserrat" w:eastAsia="Montserrat" w:hAnsi="Montserrat" w:cs="Montserrat"/>
          <w:bCs/>
          <w:szCs w:val="18"/>
        </w:rPr>
        <w:t xml:space="preserve"> nace</w:t>
      </w:r>
      <w:r w:rsidR="007E6ACF">
        <w:rPr>
          <w:rFonts w:ascii="Montserrat" w:eastAsia="Montserrat" w:hAnsi="Montserrat" w:cs="Montserrat"/>
          <w:bCs/>
          <w:szCs w:val="18"/>
        </w:rPr>
        <w:t xml:space="preserve">s con </w:t>
      </w:r>
      <w:r w:rsidRPr="00BD389E">
        <w:rPr>
          <w:rFonts w:ascii="Montserrat" w:eastAsia="Montserrat" w:hAnsi="Montserrat" w:cs="Montserrat"/>
          <w:bCs/>
          <w:szCs w:val="18"/>
        </w:rPr>
        <w:t xml:space="preserve">habilidades, </w:t>
      </w:r>
      <w:r w:rsidR="007E6ACF">
        <w:rPr>
          <w:rFonts w:ascii="Montserrat" w:eastAsia="Montserrat" w:hAnsi="Montserrat" w:cs="Montserrat"/>
          <w:bCs/>
          <w:szCs w:val="18"/>
        </w:rPr>
        <w:t xml:space="preserve">sino que </w:t>
      </w:r>
      <w:r w:rsidR="00EA6B35">
        <w:rPr>
          <w:rFonts w:ascii="Montserrat" w:eastAsia="Montserrat" w:hAnsi="Montserrat" w:cs="Montserrat"/>
          <w:bCs/>
          <w:szCs w:val="18"/>
        </w:rPr>
        <w:t xml:space="preserve">las vas desarrollando, </w:t>
      </w:r>
      <w:r w:rsidRPr="00BD389E">
        <w:rPr>
          <w:rFonts w:ascii="Montserrat" w:eastAsia="Montserrat" w:hAnsi="Montserrat" w:cs="Montserrat"/>
          <w:bCs/>
          <w:szCs w:val="18"/>
        </w:rPr>
        <w:t xml:space="preserve">según </w:t>
      </w:r>
      <w:r w:rsidR="007E6ACF">
        <w:rPr>
          <w:rFonts w:ascii="Montserrat" w:eastAsia="Montserrat" w:hAnsi="Montserrat" w:cs="Montserrat"/>
          <w:bCs/>
          <w:szCs w:val="18"/>
        </w:rPr>
        <w:t>tus</w:t>
      </w:r>
      <w:r w:rsidRPr="00BD389E">
        <w:rPr>
          <w:rFonts w:ascii="Montserrat" w:eastAsia="Montserrat" w:hAnsi="Montserrat" w:cs="Montserrat"/>
          <w:bCs/>
          <w:szCs w:val="18"/>
        </w:rPr>
        <w:t xml:space="preserve"> características personales, </w:t>
      </w:r>
      <w:r w:rsidR="007E6ACF">
        <w:rPr>
          <w:rFonts w:ascii="Montserrat" w:eastAsia="Montserrat" w:hAnsi="Montserrat" w:cs="Montserrat"/>
          <w:bCs/>
          <w:szCs w:val="18"/>
        </w:rPr>
        <w:t>eres</w:t>
      </w:r>
      <w:r w:rsidR="00EA6B35">
        <w:rPr>
          <w:rFonts w:ascii="Montserrat" w:eastAsia="Montserrat" w:hAnsi="Montserrat" w:cs="Montserrat"/>
          <w:bCs/>
          <w:szCs w:val="18"/>
        </w:rPr>
        <w:t xml:space="preserve"> más hábil para algunas cosas porque</w:t>
      </w:r>
      <w:r w:rsidRPr="00BD389E">
        <w:rPr>
          <w:rFonts w:ascii="Montserrat" w:eastAsia="Montserrat" w:hAnsi="Montserrat" w:cs="Montserrat"/>
          <w:bCs/>
          <w:szCs w:val="18"/>
        </w:rPr>
        <w:t xml:space="preserve"> se </w:t>
      </w:r>
      <w:r w:rsidR="007E6ACF">
        <w:rPr>
          <w:rFonts w:ascii="Montserrat" w:eastAsia="Montserrat" w:hAnsi="Montserrat" w:cs="Montserrat"/>
          <w:bCs/>
          <w:szCs w:val="18"/>
        </w:rPr>
        <w:t>te</w:t>
      </w:r>
      <w:r w:rsidRPr="00BD389E">
        <w:rPr>
          <w:rFonts w:ascii="Montserrat" w:eastAsia="Montserrat" w:hAnsi="Montserrat" w:cs="Montserrat"/>
          <w:bCs/>
          <w:szCs w:val="18"/>
        </w:rPr>
        <w:t xml:space="preserve"> facilitan</w:t>
      </w:r>
      <w:r w:rsidR="00EA6B35">
        <w:rPr>
          <w:rFonts w:ascii="Montserrat" w:eastAsia="Montserrat" w:hAnsi="Montserrat" w:cs="Montserrat"/>
          <w:bCs/>
          <w:szCs w:val="18"/>
        </w:rPr>
        <w:t xml:space="preserve">, </w:t>
      </w:r>
      <w:r w:rsidRPr="00BD389E">
        <w:rPr>
          <w:rFonts w:ascii="Montserrat" w:eastAsia="Montserrat" w:hAnsi="Montserrat" w:cs="Montserrat"/>
          <w:bCs/>
          <w:szCs w:val="18"/>
        </w:rPr>
        <w:t xml:space="preserve">y otras </w:t>
      </w:r>
      <w:r w:rsidR="007E6ACF">
        <w:rPr>
          <w:rFonts w:ascii="Montserrat" w:eastAsia="Montserrat" w:hAnsi="Montserrat" w:cs="Montserrat"/>
          <w:bCs/>
          <w:szCs w:val="18"/>
        </w:rPr>
        <w:t>te</w:t>
      </w:r>
      <w:r w:rsidR="00EA6B35">
        <w:rPr>
          <w:rFonts w:ascii="Montserrat" w:eastAsia="Montserrat" w:hAnsi="Montserrat" w:cs="Montserrat"/>
          <w:bCs/>
          <w:szCs w:val="18"/>
        </w:rPr>
        <w:t xml:space="preserve"> cuestan</w:t>
      </w:r>
      <w:r w:rsidRPr="00BD389E">
        <w:rPr>
          <w:rFonts w:ascii="Montserrat" w:eastAsia="Montserrat" w:hAnsi="Montserrat" w:cs="Montserrat"/>
          <w:bCs/>
          <w:szCs w:val="18"/>
        </w:rPr>
        <w:t xml:space="preserve"> trabajo. </w:t>
      </w:r>
      <w:r w:rsidR="007E6ACF">
        <w:rPr>
          <w:rFonts w:ascii="Montserrat" w:eastAsia="Montserrat" w:hAnsi="Montserrat" w:cs="Montserrat"/>
          <w:bCs/>
          <w:szCs w:val="18"/>
        </w:rPr>
        <w:t xml:space="preserve">A ti, </w:t>
      </w:r>
      <w:r w:rsidR="00E922C9">
        <w:rPr>
          <w:rFonts w:ascii="Montserrat" w:eastAsia="Montserrat" w:hAnsi="Montserrat" w:cs="Montserrat"/>
          <w:bCs/>
          <w:szCs w:val="18"/>
        </w:rPr>
        <w:t>¿Qué cosas se te facilitan? ¿Q</w:t>
      </w:r>
      <w:r w:rsidRPr="00BD389E">
        <w:rPr>
          <w:rFonts w:ascii="Montserrat" w:eastAsia="Montserrat" w:hAnsi="Montserrat" w:cs="Montserrat"/>
          <w:bCs/>
          <w:szCs w:val="18"/>
        </w:rPr>
        <w:t>ué puedes hacer solita</w:t>
      </w:r>
      <w:r w:rsidR="007E6ACF">
        <w:rPr>
          <w:rFonts w:ascii="Montserrat" w:eastAsia="Montserrat" w:hAnsi="Montserrat" w:cs="Montserrat"/>
          <w:bCs/>
          <w:szCs w:val="18"/>
        </w:rPr>
        <w:t xml:space="preserve"> o solito</w:t>
      </w:r>
      <w:r w:rsidRPr="00BD389E">
        <w:rPr>
          <w:rFonts w:ascii="Montserrat" w:eastAsia="Montserrat" w:hAnsi="Montserrat" w:cs="Montserrat"/>
          <w:bCs/>
          <w:szCs w:val="18"/>
        </w:rPr>
        <w:t>?</w:t>
      </w:r>
    </w:p>
    <w:p w14:paraId="7167403B" w14:textId="77777777" w:rsidR="00BD389E" w:rsidRPr="00BD389E" w:rsidRDefault="00BD389E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117FDB7" w14:textId="33451EA7" w:rsidR="00BD389E" w:rsidRPr="00BD389E" w:rsidRDefault="007E6ACF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Quizá tengas la habilidad de pintar muy bien, de escuchar a los demás o hacer figuras con plastilina</w:t>
      </w:r>
      <w:r w:rsidR="00081C91">
        <w:rPr>
          <w:rFonts w:ascii="Montserrat" w:eastAsia="Montserrat" w:hAnsi="Montserrat" w:cs="Montserrat"/>
          <w:bCs/>
          <w:szCs w:val="18"/>
        </w:rPr>
        <w:t xml:space="preserve"> y quizá se te dificulten </w:t>
      </w:r>
      <w:r w:rsidR="00E922C9">
        <w:rPr>
          <w:rFonts w:ascii="Montserrat" w:eastAsia="Montserrat" w:hAnsi="Montserrat" w:cs="Montserrat"/>
          <w:bCs/>
          <w:szCs w:val="18"/>
        </w:rPr>
        <w:t xml:space="preserve">otras </w:t>
      </w:r>
      <w:r w:rsidR="00081C91">
        <w:rPr>
          <w:rFonts w:ascii="Montserrat" w:eastAsia="Montserrat" w:hAnsi="Montserrat" w:cs="Montserrat"/>
          <w:bCs/>
          <w:szCs w:val="18"/>
        </w:rPr>
        <w:t>cosas más.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</w:t>
      </w:r>
    </w:p>
    <w:p w14:paraId="61345EA0" w14:textId="77777777" w:rsidR="00081C91" w:rsidRDefault="00081C91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8C8540C" w14:textId="36D86339" w:rsidR="00430715" w:rsidRDefault="00081C91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o importante es que tienes que ir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desarrollando diferentes habilidades hasta lograr valer</w:t>
      </w:r>
      <w:r>
        <w:rPr>
          <w:rFonts w:ascii="Montserrat" w:eastAsia="Montserrat" w:hAnsi="Montserrat" w:cs="Montserrat"/>
          <w:bCs/>
          <w:szCs w:val="18"/>
        </w:rPr>
        <w:t>te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por </w:t>
      </w:r>
      <w:r>
        <w:rPr>
          <w:rFonts w:ascii="Montserrat" w:eastAsia="Montserrat" w:hAnsi="Montserrat" w:cs="Montserrat"/>
          <w:bCs/>
          <w:szCs w:val="18"/>
        </w:rPr>
        <w:t xml:space="preserve">ti </w:t>
      </w:r>
      <w:r w:rsidR="00BD389E" w:rsidRPr="00BD389E">
        <w:rPr>
          <w:rFonts w:ascii="Montserrat" w:eastAsia="Montserrat" w:hAnsi="Montserrat" w:cs="Montserrat"/>
          <w:bCs/>
          <w:szCs w:val="18"/>
        </w:rPr>
        <w:t>mismo</w:t>
      </w:r>
      <w:r>
        <w:rPr>
          <w:rFonts w:ascii="Montserrat" w:eastAsia="Montserrat" w:hAnsi="Montserrat" w:cs="Montserrat"/>
          <w:bCs/>
          <w:szCs w:val="18"/>
        </w:rPr>
        <w:t xml:space="preserve">, es decir, </w:t>
      </w:r>
      <w:r w:rsidR="00BD389E" w:rsidRPr="00BD389E">
        <w:rPr>
          <w:rFonts w:ascii="Montserrat" w:eastAsia="Montserrat" w:hAnsi="Montserrat" w:cs="Montserrat"/>
          <w:bCs/>
          <w:szCs w:val="18"/>
        </w:rPr>
        <w:t>que poco a poco p</w:t>
      </w:r>
      <w:r>
        <w:rPr>
          <w:rFonts w:ascii="Montserrat" w:eastAsia="Montserrat" w:hAnsi="Montserrat" w:cs="Montserrat"/>
          <w:bCs/>
          <w:szCs w:val="18"/>
        </w:rPr>
        <w:t>ue</w:t>
      </w:r>
      <w:r w:rsidR="00BD389E" w:rsidRPr="00BD389E">
        <w:rPr>
          <w:rFonts w:ascii="Montserrat" w:eastAsia="Montserrat" w:hAnsi="Montserrat" w:cs="Montserrat"/>
          <w:bCs/>
          <w:szCs w:val="18"/>
        </w:rPr>
        <w:t>da</w:t>
      </w:r>
      <w:r>
        <w:rPr>
          <w:rFonts w:ascii="Montserrat" w:eastAsia="Montserrat" w:hAnsi="Montserrat" w:cs="Montserrat"/>
          <w:bCs/>
          <w:szCs w:val="18"/>
        </w:rPr>
        <w:t>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ir haci</w:t>
      </w:r>
      <w:r w:rsidR="00E17CD7">
        <w:rPr>
          <w:rFonts w:ascii="Montserrat" w:eastAsia="Montserrat" w:hAnsi="Montserrat" w:cs="Montserrat"/>
          <w:bCs/>
          <w:szCs w:val="18"/>
        </w:rPr>
        <w:t>endo cosas sin ayuda de nadie, c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omo cepillarte los dientes, vestirte, bañarte. </w:t>
      </w:r>
      <w:r>
        <w:rPr>
          <w:rFonts w:ascii="Montserrat" w:eastAsia="Montserrat" w:hAnsi="Montserrat" w:cs="Montserrat"/>
          <w:bCs/>
          <w:szCs w:val="18"/>
        </w:rPr>
        <w:t xml:space="preserve">De </w:t>
      </w:r>
      <w:r w:rsidR="00E17CD7">
        <w:rPr>
          <w:rFonts w:ascii="Montserrat" w:eastAsia="Montserrat" w:hAnsi="Montserrat" w:cs="Montserrat"/>
          <w:bCs/>
          <w:szCs w:val="18"/>
        </w:rPr>
        <w:t>bebé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no p</w:t>
      </w:r>
      <w:r>
        <w:rPr>
          <w:rFonts w:ascii="Montserrat" w:eastAsia="Montserrat" w:hAnsi="Montserrat" w:cs="Montserrat"/>
          <w:bCs/>
          <w:szCs w:val="18"/>
        </w:rPr>
        <w:t>odía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hacer muchas cosas, las hac</w:t>
      </w:r>
      <w:r>
        <w:rPr>
          <w:rFonts w:ascii="Montserrat" w:eastAsia="Montserrat" w:hAnsi="Montserrat" w:cs="Montserrat"/>
          <w:bCs/>
          <w:szCs w:val="18"/>
        </w:rPr>
        <w:t>ía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n </w:t>
      </w:r>
      <w:r>
        <w:rPr>
          <w:rFonts w:ascii="Montserrat" w:eastAsia="Montserrat" w:hAnsi="Montserrat" w:cs="Montserrat"/>
          <w:bCs/>
          <w:szCs w:val="18"/>
        </w:rPr>
        <w:t>otros por ti, pero a medida que fuiste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creciendo </w:t>
      </w:r>
      <w:r>
        <w:rPr>
          <w:rFonts w:ascii="Montserrat" w:eastAsia="Montserrat" w:hAnsi="Montserrat" w:cs="Montserrat"/>
          <w:bCs/>
          <w:szCs w:val="18"/>
        </w:rPr>
        <w:t>iba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desarrollando muchas habilidades</w:t>
      </w:r>
      <w:r w:rsidR="00554B9C">
        <w:rPr>
          <w:rFonts w:ascii="Montserrat" w:eastAsia="Montserrat" w:hAnsi="Montserrat" w:cs="Montserrat"/>
          <w:bCs/>
          <w:szCs w:val="18"/>
        </w:rPr>
        <w:t>,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¿Qué cosas haces sin que nadie te ayude?</w:t>
      </w:r>
      <w:r w:rsidR="00E17CD7">
        <w:rPr>
          <w:rFonts w:ascii="Montserrat" w:eastAsia="Montserrat" w:hAnsi="Montserrat" w:cs="Montserrat"/>
          <w:bCs/>
          <w:szCs w:val="18"/>
        </w:rPr>
        <w:t xml:space="preserve"> ¿H</w:t>
      </w:r>
      <w:r w:rsidR="00430715">
        <w:rPr>
          <w:rFonts w:ascii="Montserrat" w:eastAsia="Montserrat" w:hAnsi="Montserrat" w:cs="Montserrat"/>
          <w:bCs/>
          <w:szCs w:val="18"/>
        </w:rPr>
        <w:t xml:space="preserve">aces </w:t>
      </w:r>
      <w:r w:rsidR="0025458A">
        <w:rPr>
          <w:rFonts w:ascii="Montserrat" w:eastAsia="Montserrat" w:hAnsi="Montserrat" w:cs="Montserrat"/>
          <w:bCs/>
          <w:szCs w:val="18"/>
        </w:rPr>
        <w:t>tú</w:t>
      </w:r>
      <w:r w:rsidR="00430715">
        <w:rPr>
          <w:rFonts w:ascii="Montserrat" w:eastAsia="Montserrat" w:hAnsi="Montserrat" w:cs="Montserrat"/>
          <w:bCs/>
          <w:szCs w:val="18"/>
        </w:rPr>
        <w:t xml:space="preserve"> 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tarea sin que nadie </w:t>
      </w:r>
      <w:r w:rsidR="00430715">
        <w:rPr>
          <w:rFonts w:ascii="Montserrat" w:eastAsia="Montserrat" w:hAnsi="Montserrat" w:cs="Montserrat"/>
          <w:bCs/>
          <w:szCs w:val="18"/>
        </w:rPr>
        <w:t>t</w:t>
      </w:r>
      <w:r w:rsidR="00BD389E" w:rsidRPr="00BD389E">
        <w:rPr>
          <w:rFonts w:ascii="Montserrat" w:eastAsia="Montserrat" w:hAnsi="Montserrat" w:cs="Montserrat"/>
          <w:bCs/>
          <w:szCs w:val="18"/>
        </w:rPr>
        <w:t>e ayude</w:t>
      </w:r>
      <w:r w:rsidR="00430715">
        <w:rPr>
          <w:rFonts w:ascii="Montserrat" w:eastAsia="Montserrat" w:hAnsi="Montserrat" w:cs="Montserrat"/>
          <w:bCs/>
          <w:szCs w:val="18"/>
        </w:rPr>
        <w:t>?</w:t>
      </w:r>
      <w:r w:rsidR="00430715">
        <w:rPr>
          <w:rStyle w:val="Refdenotaalpie"/>
          <w:rFonts w:ascii="Montserrat" w:eastAsia="Montserrat" w:hAnsi="Montserrat" w:cs="Montserrat"/>
          <w:bCs/>
          <w:szCs w:val="18"/>
        </w:rPr>
        <w:footnoteReference w:id="1"/>
      </w:r>
      <w:r w:rsidR="00554B9C">
        <w:rPr>
          <w:rFonts w:ascii="Montserrat" w:eastAsia="Montserrat" w:hAnsi="Montserrat" w:cs="Montserrat"/>
          <w:bCs/>
          <w:szCs w:val="18"/>
        </w:rPr>
        <w:t xml:space="preserve"> </w:t>
      </w:r>
      <w:r w:rsidR="00430715">
        <w:rPr>
          <w:rFonts w:ascii="Montserrat" w:eastAsia="Montserrat" w:hAnsi="Montserrat" w:cs="Montserrat"/>
          <w:bCs/>
          <w:szCs w:val="18"/>
        </w:rPr>
        <w:t>¿</w:t>
      </w:r>
      <w:r w:rsidR="00E17CD7">
        <w:rPr>
          <w:rFonts w:ascii="Montserrat" w:eastAsia="Montserrat" w:hAnsi="Montserrat" w:cs="Montserrat"/>
          <w:bCs/>
          <w:szCs w:val="18"/>
        </w:rPr>
        <w:t>A</w:t>
      </w:r>
      <w:r w:rsidR="00BD389E" w:rsidRPr="00BD389E">
        <w:rPr>
          <w:rFonts w:ascii="Montserrat" w:eastAsia="Montserrat" w:hAnsi="Montserrat" w:cs="Montserrat"/>
          <w:bCs/>
          <w:szCs w:val="18"/>
        </w:rPr>
        <w:t>ta</w:t>
      </w:r>
      <w:r w:rsidR="00430715">
        <w:rPr>
          <w:rFonts w:ascii="Montserrat" w:eastAsia="Montserrat" w:hAnsi="Montserrat" w:cs="Montserrat"/>
          <w:bCs/>
          <w:szCs w:val="18"/>
        </w:rPr>
        <w:t>s</w:t>
      </w:r>
      <w:r w:rsidR="00BD389E" w:rsidRPr="00BD389E">
        <w:rPr>
          <w:rFonts w:ascii="Montserrat" w:eastAsia="Montserrat" w:hAnsi="Montserrat" w:cs="Montserrat"/>
          <w:bCs/>
          <w:szCs w:val="18"/>
        </w:rPr>
        <w:t xml:space="preserve"> </w:t>
      </w:r>
      <w:r w:rsidR="00430715">
        <w:rPr>
          <w:rFonts w:ascii="Montserrat" w:eastAsia="Montserrat" w:hAnsi="Montserrat" w:cs="Montserrat"/>
          <w:bCs/>
          <w:szCs w:val="18"/>
        </w:rPr>
        <w:t>t</w:t>
      </w:r>
      <w:r w:rsidR="00BD389E" w:rsidRPr="00BD389E">
        <w:rPr>
          <w:rFonts w:ascii="Montserrat" w:eastAsia="Montserrat" w:hAnsi="Montserrat" w:cs="Montserrat"/>
          <w:bCs/>
          <w:szCs w:val="18"/>
        </w:rPr>
        <w:t>us agujetas sin ayuda</w:t>
      </w:r>
      <w:r w:rsidR="00430715">
        <w:rPr>
          <w:rFonts w:ascii="Montserrat" w:eastAsia="Montserrat" w:hAnsi="Montserrat" w:cs="Montserrat"/>
          <w:bCs/>
          <w:szCs w:val="18"/>
        </w:rPr>
        <w:t>?</w:t>
      </w:r>
      <w:r w:rsidR="00430715">
        <w:rPr>
          <w:rStyle w:val="Refdenotaalpie"/>
          <w:rFonts w:ascii="Montserrat" w:eastAsia="Montserrat" w:hAnsi="Montserrat" w:cs="Montserrat"/>
          <w:bCs/>
          <w:szCs w:val="18"/>
        </w:rPr>
        <w:footnoteReference w:id="2"/>
      </w:r>
    </w:p>
    <w:p w14:paraId="5239F4A6" w14:textId="7A4DD99C" w:rsidR="00BD389E" w:rsidRPr="00BD389E" w:rsidRDefault="00BD389E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DA9C0B6" w14:textId="77777777" w:rsidR="00430715" w:rsidRDefault="00430715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3FA55A7" w14:textId="067457E1" w:rsidR="00430715" w:rsidRDefault="00430715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430715">
        <w:rPr>
          <w:noProof/>
          <w:lang w:val="en-US" w:eastAsia="en-US"/>
        </w:rPr>
        <w:drawing>
          <wp:inline distT="0" distB="0" distL="0" distR="0" wp14:anchorId="53B18E47" wp14:editId="5DAC2936">
            <wp:extent cx="2009524" cy="21047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715">
        <w:rPr>
          <w:noProof/>
          <w:lang w:val="en-US" w:eastAsia="en-US"/>
        </w:rPr>
        <w:drawing>
          <wp:inline distT="0" distB="0" distL="0" distR="0" wp14:anchorId="385C107B" wp14:editId="0E4C2B92">
            <wp:extent cx="1709057" cy="1864426"/>
            <wp:effectExtent l="0" t="0" r="571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951" cy="18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2DD3" w14:textId="77777777" w:rsidR="00714FE8" w:rsidRDefault="00714FE8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EF91E4" w14:textId="757BB5B0" w:rsidR="00714FE8" w:rsidRDefault="00E17CD7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l igual que Renata elabora</w:t>
      </w:r>
      <w:r w:rsidR="00714FE8">
        <w:rPr>
          <w:rFonts w:ascii="Montserrat" w:eastAsia="Montserrat" w:hAnsi="Montserrat" w:cs="Montserrat"/>
          <w:bCs/>
          <w:szCs w:val="18"/>
        </w:rPr>
        <w:t xml:space="preserve"> una li</w:t>
      </w:r>
      <w:r>
        <w:rPr>
          <w:rFonts w:ascii="Montserrat" w:eastAsia="Montserrat" w:hAnsi="Montserrat" w:cs="Montserrat"/>
          <w:bCs/>
          <w:szCs w:val="18"/>
        </w:rPr>
        <w:t>sta de las habilidades que tienes.</w:t>
      </w:r>
    </w:p>
    <w:p w14:paraId="4CB570BA" w14:textId="77777777" w:rsidR="00714FE8" w:rsidRDefault="00714FE8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B264B0" w14:textId="01D194CC" w:rsidR="00714FE8" w:rsidRDefault="00714FE8" w:rsidP="002E60B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oma una hoja de papel y divídela en cuatro partes, ya sea doblándola o con dos líneas.</w:t>
      </w:r>
    </w:p>
    <w:p w14:paraId="37CE5370" w14:textId="25F628C9" w:rsidR="00714FE8" w:rsidRDefault="00714FE8" w:rsidP="002E60B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Pinta la huella digital de tu dedo pulgar, con un plumón y luego presiona con tu dedo en el centro de la hoja para imprimir tu huella. </w:t>
      </w:r>
    </w:p>
    <w:p w14:paraId="62B530BB" w14:textId="637CF8ED" w:rsidR="00714FE8" w:rsidRDefault="00714FE8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lastRenderedPageBreak/>
        <w:t>Ahora,</w:t>
      </w:r>
      <w:r w:rsidR="00E17CD7">
        <w:rPr>
          <w:rFonts w:ascii="Montserrat" w:eastAsia="Montserrat" w:hAnsi="Montserrat" w:cs="Montserrat"/>
          <w:bCs/>
          <w:szCs w:val="18"/>
        </w:rPr>
        <w:t xml:space="preserve"> tienes 4 cuadritos en la hoja.</w:t>
      </w:r>
    </w:p>
    <w:p w14:paraId="0163B467" w14:textId="2408D478" w:rsidR="00714FE8" w:rsidRPr="00714FE8" w:rsidRDefault="00714FE8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90C762F" w14:textId="77777777" w:rsidR="00714FE8" w:rsidRPr="00714FE8" w:rsidRDefault="00714FE8" w:rsidP="002E60B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En el primero, vas a dibujarte a ti mismo con todo lo que pienses que te hace a ti ser tú. </w:t>
      </w:r>
    </w:p>
    <w:p w14:paraId="1EC65586" w14:textId="31D714A4" w:rsidR="00714FE8" w:rsidRPr="00714FE8" w:rsidRDefault="00714FE8" w:rsidP="002E60B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En el </w:t>
      </w:r>
      <w:r w:rsidR="00E17CD7">
        <w:rPr>
          <w:rFonts w:ascii="Montserrat" w:eastAsia="Montserrat" w:hAnsi="Montserrat" w:cs="Montserrat"/>
          <w:bCs/>
          <w:szCs w:val="18"/>
        </w:rPr>
        <w:t xml:space="preserve">segundo </w:t>
      </w:r>
      <w:r w:rsidRPr="00714FE8">
        <w:rPr>
          <w:rFonts w:ascii="Montserrat" w:eastAsia="Montserrat" w:hAnsi="Montserrat" w:cs="Montserrat"/>
          <w:bCs/>
          <w:szCs w:val="18"/>
        </w:rPr>
        <w:t>cuadrito de abajo, vas a poner aquellas cosas que puedes hacer por ti mismo</w:t>
      </w:r>
      <w:r w:rsidR="00E17CD7">
        <w:rPr>
          <w:rFonts w:ascii="Montserrat" w:eastAsia="Montserrat" w:hAnsi="Montserrat" w:cs="Montserrat"/>
          <w:bCs/>
          <w:szCs w:val="18"/>
        </w:rPr>
        <w:t>.</w:t>
      </w:r>
    </w:p>
    <w:p w14:paraId="39CBB512" w14:textId="77777777" w:rsidR="00714FE8" w:rsidRPr="00714FE8" w:rsidRDefault="00714FE8" w:rsidP="002E60B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En un tercer cuadrito, arriba, vas a dibujarte a ti mismo pero rodeado de todas las personas que te ayudan. </w:t>
      </w:r>
    </w:p>
    <w:p w14:paraId="56EE40A4" w14:textId="77777777" w:rsidR="00714FE8" w:rsidRPr="00714FE8" w:rsidRDefault="00714FE8" w:rsidP="002E60B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14FE8">
        <w:rPr>
          <w:rFonts w:ascii="Montserrat" w:eastAsia="Montserrat" w:hAnsi="Montserrat" w:cs="Montserrat"/>
          <w:bCs/>
          <w:szCs w:val="18"/>
        </w:rPr>
        <w:t xml:space="preserve">Y en el cuarto cuadrito, debajo de donde te dibujaste con las personas que te ayudan, pondrás las cosas para las cuales necesitas ayuda. </w:t>
      </w:r>
    </w:p>
    <w:p w14:paraId="7E1554E0" w14:textId="77777777" w:rsidR="00714FE8" w:rsidRDefault="00714FE8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E809F05" w14:textId="158A0DC5" w:rsidR="00A51FAB" w:rsidRDefault="00A51FAB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51FAB">
        <w:rPr>
          <w:noProof/>
          <w:lang w:val="en-US" w:eastAsia="en-US"/>
        </w:rPr>
        <w:drawing>
          <wp:inline distT="0" distB="0" distL="0" distR="0" wp14:anchorId="6C3EEEF8" wp14:editId="14F2120B">
            <wp:extent cx="3152543" cy="3400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371" cy="34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9560" w14:textId="77777777" w:rsidR="00A51FAB" w:rsidRDefault="00A51FAB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0904C7A" w14:textId="0CEA6B9C" w:rsidR="0038215A" w:rsidRDefault="0038215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i te sientes confundido al respecto de las indicaciones, observa más a detalle lo que</w:t>
      </w:r>
      <w:r w:rsidR="00C202BD">
        <w:rPr>
          <w:rFonts w:ascii="Montserrat" w:eastAsia="Montserrat" w:hAnsi="Montserrat" w:cs="Montserrat"/>
          <w:bCs/>
          <w:szCs w:val="18"/>
        </w:rPr>
        <w:t xml:space="preserve"> tienes que realizar en tu hoja.</w:t>
      </w:r>
    </w:p>
    <w:p w14:paraId="1054CDE6" w14:textId="77777777" w:rsidR="0038215A" w:rsidRDefault="0038215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7E4272" w14:textId="1D74B202" w:rsidR="00A51FAB" w:rsidRDefault="00A51FAB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l primer cuadro pondrás un dibujo de ti solita o solito, a un lado de ese, arriba, pondrás un dibujo </w:t>
      </w:r>
      <w:r w:rsidR="00C202BD">
        <w:rPr>
          <w:rFonts w:ascii="Montserrat" w:eastAsia="Montserrat" w:hAnsi="Montserrat" w:cs="Montserrat"/>
          <w:bCs/>
          <w:szCs w:val="18"/>
        </w:rPr>
        <w:t>tuyo,</w:t>
      </w:r>
      <w:r>
        <w:rPr>
          <w:rFonts w:ascii="Montserrat" w:eastAsia="Montserrat" w:hAnsi="Montserrat" w:cs="Montserrat"/>
          <w:bCs/>
          <w:szCs w:val="18"/>
        </w:rPr>
        <w:t xml:space="preserve"> pero, con las personas que te ayudan, </w:t>
      </w:r>
      <w:r w:rsidR="00C202BD">
        <w:rPr>
          <w:rFonts w:ascii="Montserrat" w:eastAsia="Montserrat" w:hAnsi="Montserrat" w:cs="Montserrat"/>
          <w:bCs/>
          <w:szCs w:val="18"/>
        </w:rPr>
        <w:t>por ejemplo: C</w:t>
      </w:r>
      <w:r w:rsidRPr="00A51FAB">
        <w:rPr>
          <w:rFonts w:ascii="Montserrat" w:eastAsia="Montserrat" w:hAnsi="Montserrat" w:cs="Montserrat"/>
          <w:bCs/>
          <w:szCs w:val="18"/>
        </w:rPr>
        <w:t xml:space="preserve">uando te sientes </w:t>
      </w:r>
      <w:r w:rsidR="00C202BD">
        <w:rPr>
          <w:rFonts w:ascii="Montserrat" w:eastAsia="Montserrat" w:hAnsi="Montserrat" w:cs="Montserrat"/>
          <w:bCs/>
          <w:szCs w:val="18"/>
        </w:rPr>
        <w:t>triste, tu hermana te escucha, c</w:t>
      </w:r>
      <w:r w:rsidRPr="00A51FAB">
        <w:rPr>
          <w:rFonts w:ascii="Montserrat" w:eastAsia="Montserrat" w:hAnsi="Montserrat" w:cs="Montserrat"/>
          <w:bCs/>
          <w:szCs w:val="18"/>
        </w:rPr>
        <w:t>uando tienes que hacer algo en la computadora que no te sale muy bien, t</w:t>
      </w:r>
      <w:r w:rsidR="00C202BD">
        <w:rPr>
          <w:rFonts w:ascii="Montserrat" w:eastAsia="Montserrat" w:hAnsi="Montserrat" w:cs="Montserrat"/>
          <w:bCs/>
          <w:szCs w:val="18"/>
        </w:rPr>
        <w:t>e ayuda tu primo que sabe más, c</w:t>
      </w:r>
      <w:r w:rsidRPr="00A51FAB">
        <w:rPr>
          <w:rFonts w:ascii="Montserrat" w:eastAsia="Montserrat" w:hAnsi="Montserrat" w:cs="Montserrat"/>
          <w:bCs/>
          <w:szCs w:val="18"/>
        </w:rPr>
        <w:t>uando andas de malas, le hablas a tu amiga que siempre te saca una</w:t>
      </w:r>
      <w:r w:rsidR="00C202BD">
        <w:rPr>
          <w:rFonts w:ascii="Montserrat" w:eastAsia="Montserrat" w:hAnsi="Montserrat" w:cs="Montserrat"/>
          <w:bCs/>
          <w:szCs w:val="18"/>
        </w:rPr>
        <w:t xml:space="preserve"> carcajada, e</w:t>
      </w:r>
      <w:r>
        <w:rPr>
          <w:rFonts w:ascii="Montserrat" w:eastAsia="Montserrat" w:hAnsi="Montserrat" w:cs="Montserrat"/>
          <w:bCs/>
          <w:szCs w:val="18"/>
        </w:rPr>
        <w:t>sas personas son las que debes de dibujar, las que te ayudan.</w:t>
      </w:r>
    </w:p>
    <w:p w14:paraId="6CA2DD3D" w14:textId="77777777" w:rsidR="00A51FAB" w:rsidRDefault="00A51FAB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068C65" w14:textId="6DE5F1BE" w:rsidR="00A51FAB" w:rsidRPr="00A51FAB" w:rsidRDefault="00A51FAB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51FAB">
        <w:rPr>
          <w:rFonts w:ascii="Montserrat" w:eastAsia="Montserrat" w:hAnsi="Montserrat" w:cs="Montserrat"/>
          <w:bCs/>
          <w:szCs w:val="18"/>
        </w:rPr>
        <w:t>Abajo de ti, dibujarás la</w:t>
      </w:r>
      <w:r>
        <w:rPr>
          <w:rFonts w:ascii="Montserrat" w:eastAsia="Montserrat" w:hAnsi="Montserrat" w:cs="Montserrat"/>
          <w:bCs/>
          <w:szCs w:val="18"/>
        </w:rPr>
        <w:t>s cosas que sí puedes</w:t>
      </w:r>
      <w:r w:rsidR="00C202BD">
        <w:rPr>
          <w:rFonts w:ascii="Montserrat" w:eastAsia="Montserrat" w:hAnsi="Montserrat" w:cs="Montserrat"/>
          <w:bCs/>
          <w:szCs w:val="18"/>
        </w:rPr>
        <w:t xml:space="preserve"> hacer sola o solo, puede ser: L</w:t>
      </w:r>
      <w:r w:rsidRPr="00A51FAB">
        <w:rPr>
          <w:rFonts w:ascii="Montserrat" w:eastAsia="Montserrat" w:hAnsi="Montserrat" w:cs="Montserrat"/>
          <w:bCs/>
          <w:szCs w:val="18"/>
        </w:rPr>
        <w:t>eer y escribir, cuidar</w:t>
      </w:r>
      <w:r>
        <w:rPr>
          <w:rFonts w:ascii="Montserrat" w:eastAsia="Montserrat" w:hAnsi="Montserrat" w:cs="Montserrat"/>
          <w:bCs/>
          <w:szCs w:val="18"/>
        </w:rPr>
        <w:t xml:space="preserve"> a tus mascotas, o</w:t>
      </w:r>
      <w:r w:rsidR="0025458A">
        <w:rPr>
          <w:rFonts w:ascii="Montserrat" w:eastAsia="Montserrat" w:hAnsi="Montserrat" w:cs="Montserrat"/>
          <w:bCs/>
          <w:szCs w:val="18"/>
        </w:rPr>
        <w:t xml:space="preserve"> </w:t>
      </w:r>
      <w:r w:rsidR="00C202BD">
        <w:rPr>
          <w:rFonts w:ascii="Montserrat" w:eastAsia="Montserrat" w:hAnsi="Montserrat" w:cs="Montserrat"/>
          <w:bCs/>
          <w:szCs w:val="18"/>
        </w:rPr>
        <w:t>las plantas cuando necesitan agua o sol, t</w:t>
      </w:r>
      <w:r>
        <w:rPr>
          <w:rFonts w:ascii="Montserrat" w:eastAsia="Montserrat" w:hAnsi="Montserrat" w:cs="Montserrat"/>
          <w:bCs/>
          <w:szCs w:val="18"/>
        </w:rPr>
        <w:t xml:space="preserve">ambién puedes incluir tus emociones, por ejemplo, </w:t>
      </w:r>
      <w:r w:rsidRPr="00A51FAB">
        <w:rPr>
          <w:rFonts w:ascii="Montserrat" w:eastAsia="Montserrat" w:hAnsi="Montserrat" w:cs="Montserrat"/>
          <w:bCs/>
          <w:szCs w:val="18"/>
        </w:rPr>
        <w:t>reconocer cuando est</w:t>
      </w:r>
      <w:r>
        <w:rPr>
          <w:rFonts w:ascii="Montserrat" w:eastAsia="Montserrat" w:hAnsi="Montserrat" w:cs="Montserrat"/>
          <w:bCs/>
          <w:szCs w:val="18"/>
        </w:rPr>
        <w:t xml:space="preserve">as triste, </w:t>
      </w:r>
      <w:r w:rsidRPr="00A51FAB">
        <w:rPr>
          <w:rFonts w:ascii="Montserrat" w:eastAsia="Montserrat" w:hAnsi="Montserrat" w:cs="Montserrat"/>
          <w:bCs/>
          <w:szCs w:val="18"/>
        </w:rPr>
        <w:t xml:space="preserve">volver a la </w:t>
      </w:r>
      <w:r w:rsidRPr="00A51FAB">
        <w:rPr>
          <w:rFonts w:ascii="Montserrat" w:eastAsia="Montserrat" w:hAnsi="Montserrat" w:cs="Montserrat"/>
          <w:bCs/>
          <w:szCs w:val="18"/>
        </w:rPr>
        <w:lastRenderedPageBreak/>
        <w:t xml:space="preserve">calma cuando </w:t>
      </w:r>
      <w:r w:rsidR="0038215A">
        <w:rPr>
          <w:rFonts w:ascii="Montserrat" w:eastAsia="Montserrat" w:hAnsi="Montserrat" w:cs="Montserrat"/>
          <w:bCs/>
          <w:szCs w:val="18"/>
        </w:rPr>
        <w:t>siente</w:t>
      </w:r>
      <w:r w:rsidRPr="00A51FAB">
        <w:rPr>
          <w:rFonts w:ascii="Montserrat" w:eastAsia="Montserrat" w:hAnsi="Montserrat" w:cs="Montserrat"/>
          <w:bCs/>
          <w:szCs w:val="18"/>
        </w:rPr>
        <w:t xml:space="preserve"> enojo para poder hablar con </w:t>
      </w:r>
      <w:r w:rsidR="0025458A" w:rsidRPr="00A51FAB">
        <w:rPr>
          <w:rFonts w:ascii="Montserrat" w:eastAsia="Montserrat" w:hAnsi="Montserrat" w:cs="Montserrat"/>
          <w:bCs/>
          <w:szCs w:val="18"/>
        </w:rPr>
        <w:t>quién</w:t>
      </w:r>
      <w:r w:rsidRPr="00A51FAB">
        <w:rPr>
          <w:rFonts w:ascii="Montserrat" w:eastAsia="Montserrat" w:hAnsi="Montserrat" w:cs="Montserrat"/>
          <w:bCs/>
          <w:szCs w:val="18"/>
        </w:rPr>
        <w:t xml:space="preserve"> esté molesto; relacionar</w:t>
      </w:r>
      <w:r w:rsidR="0038215A">
        <w:rPr>
          <w:rFonts w:ascii="Montserrat" w:eastAsia="Montserrat" w:hAnsi="Montserrat" w:cs="Montserrat"/>
          <w:bCs/>
          <w:szCs w:val="18"/>
        </w:rPr>
        <w:t>te</w:t>
      </w:r>
      <w:r w:rsidRPr="00A51FAB">
        <w:rPr>
          <w:rFonts w:ascii="Montserrat" w:eastAsia="Montserrat" w:hAnsi="Montserrat" w:cs="Montserrat"/>
          <w:bCs/>
          <w:szCs w:val="18"/>
        </w:rPr>
        <w:t xml:space="preserve"> con amabilidad y respeto con otras personas.</w:t>
      </w:r>
      <w:r w:rsidR="0025458A">
        <w:rPr>
          <w:rFonts w:ascii="Montserrat" w:eastAsia="Montserrat" w:hAnsi="Montserrat" w:cs="Montserrat"/>
          <w:bCs/>
          <w:szCs w:val="18"/>
        </w:rPr>
        <w:t xml:space="preserve"> </w:t>
      </w:r>
    </w:p>
    <w:p w14:paraId="7433E399" w14:textId="77777777" w:rsidR="0038215A" w:rsidRDefault="0038215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365F70" w14:textId="2F9EA443" w:rsidR="00A51FAB" w:rsidRPr="00A51FAB" w:rsidRDefault="00C202BD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38215A">
        <w:rPr>
          <w:rFonts w:ascii="Montserrat" w:eastAsia="Montserrat" w:hAnsi="Montserrat" w:cs="Montserrat"/>
          <w:bCs/>
          <w:szCs w:val="18"/>
        </w:rPr>
        <w:t>n el espacio que sobra, abajo del dibujo donde estas con las otras personas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anota o dibuja todas las cosas en las que todavía necesitas que te ayuden.</w:t>
      </w:r>
    </w:p>
    <w:p w14:paraId="26C8358E" w14:textId="77777777" w:rsidR="0038215A" w:rsidRDefault="0038215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6187872" w14:textId="40781218" w:rsidR="00A51FAB" w:rsidRPr="00A51FAB" w:rsidRDefault="0038215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es</w:t>
      </w:r>
      <w:r w:rsidR="00A51FAB" w:rsidRPr="00A51FAB">
        <w:rPr>
          <w:rFonts w:ascii="Montserrat" w:eastAsia="Montserrat" w:hAnsi="Montserrat" w:cs="Montserrat"/>
          <w:bCs/>
          <w:szCs w:val="18"/>
        </w:rPr>
        <w:t>a hoja, podrás seguir dibujando las cosa</w:t>
      </w:r>
      <w:r w:rsidR="00C57923">
        <w:rPr>
          <w:rFonts w:ascii="Montserrat" w:eastAsia="Montserrat" w:hAnsi="Montserrat" w:cs="Montserrat"/>
          <w:bCs/>
          <w:szCs w:val="18"/>
        </w:rPr>
        <w:t>s que puedes hacer por ti mismo</w:t>
      </w:r>
      <w:r w:rsidR="00554B9C">
        <w:rPr>
          <w:rFonts w:ascii="Montserrat" w:eastAsia="Montserrat" w:hAnsi="Montserrat" w:cs="Montserrat"/>
          <w:bCs/>
          <w:szCs w:val="18"/>
        </w:rPr>
        <w:t>,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¿Te imaginas cua</w:t>
      </w:r>
      <w:r>
        <w:rPr>
          <w:rFonts w:ascii="Montserrat" w:eastAsia="Montserrat" w:hAnsi="Montserrat" w:cs="Montserrat"/>
          <w:bCs/>
          <w:szCs w:val="18"/>
        </w:rPr>
        <w:t>ndo, además de dibujarlas puedas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escribirlas solita</w:t>
      </w:r>
      <w:r>
        <w:rPr>
          <w:rFonts w:ascii="Montserrat" w:eastAsia="Montserrat" w:hAnsi="Montserrat" w:cs="Montserrat"/>
          <w:bCs/>
          <w:szCs w:val="18"/>
        </w:rPr>
        <w:t xml:space="preserve"> o</w:t>
      </w:r>
      <w:r w:rsidR="00A51FAB" w:rsidRPr="00A51FAB">
        <w:rPr>
          <w:rFonts w:ascii="Montserrat" w:eastAsia="Montserrat" w:hAnsi="Montserrat" w:cs="Montserrat"/>
          <w:bCs/>
          <w:szCs w:val="18"/>
        </w:rPr>
        <w:t xml:space="preserve"> solito? </w:t>
      </w:r>
    </w:p>
    <w:p w14:paraId="53D18980" w14:textId="77777777" w:rsidR="00A51FAB" w:rsidRPr="00A51FAB" w:rsidRDefault="00A51FAB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94D668" w14:textId="0520BE65" w:rsidR="00A51FAB" w:rsidRPr="00A51FAB" w:rsidRDefault="00A51FAB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51FAB">
        <w:rPr>
          <w:rFonts w:ascii="Montserrat" w:eastAsia="Montserrat" w:hAnsi="Montserrat" w:cs="Montserrat"/>
          <w:bCs/>
          <w:szCs w:val="18"/>
        </w:rPr>
        <w:t>¡Qué emoción! Justamente, el reto es que, poco a poco, vayas ha</w:t>
      </w:r>
      <w:r w:rsidR="00C57923">
        <w:rPr>
          <w:rFonts w:ascii="Montserrat" w:eastAsia="Montserrat" w:hAnsi="Montserrat" w:cs="Montserrat"/>
          <w:bCs/>
          <w:szCs w:val="18"/>
        </w:rPr>
        <w:t>ciendo por ti mismo más cosas, s</w:t>
      </w:r>
      <w:r w:rsidRPr="00A51FAB">
        <w:rPr>
          <w:rFonts w:ascii="Montserrat" w:eastAsia="Montserrat" w:hAnsi="Montserrat" w:cs="Montserrat"/>
          <w:bCs/>
          <w:szCs w:val="18"/>
        </w:rPr>
        <w:t>iempre será bienvenida la ayuda, pero da tanto gusto hacer las cosas por uno mismo, que vas a querer tener más y más habilida</w:t>
      </w:r>
      <w:r w:rsidR="00C57923">
        <w:rPr>
          <w:rFonts w:ascii="Montserrat" w:eastAsia="Montserrat" w:hAnsi="Montserrat" w:cs="Montserrat"/>
          <w:bCs/>
          <w:szCs w:val="18"/>
        </w:rPr>
        <w:t>des, y</w:t>
      </w:r>
      <w:r w:rsidRPr="00A51FAB">
        <w:rPr>
          <w:rFonts w:ascii="Montserrat" w:eastAsia="Montserrat" w:hAnsi="Montserrat" w:cs="Montserrat"/>
          <w:bCs/>
          <w:szCs w:val="18"/>
        </w:rPr>
        <w:t xml:space="preserve">a </w:t>
      </w:r>
      <w:r w:rsidR="0038215A">
        <w:rPr>
          <w:rFonts w:ascii="Montserrat" w:eastAsia="Montserrat" w:hAnsi="Montserrat" w:cs="Montserrat"/>
          <w:bCs/>
          <w:szCs w:val="18"/>
        </w:rPr>
        <w:t xml:space="preserve">lo </w:t>
      </w:r>
      <w:r w:rsidRPr="00A51FAB">
        <w:rPr>
          <w:rFonts w:ascii="Montserrat" w:eastAsia="Montserrat" w:hAnsi="Montserrat" w:cs="Montserrat"/>
          <w:bCs/>
          <w:szCs w:val="18"/>
        </w:rPr>
        <w:t xml:space="preserve">verás. </w:t>
      </w:r>
    </w:p>
    <w:p w14:paraId="70F224A0" w14:textId="77777777" w:rsidR="00A51FAB" w:rsidRPr="00A51FAB" w:rsidRDefault="00A51FAB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0C82A78" w14:textId="5610D3C6" w:rsidR="0058216A" w:rsidRDefault="0058216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Lograste identificar las cosas que se te facilit</w:t>
      </w:r>
      <w:r w:rsidR="00C57923">
        <w:rPr>
          <w:rFonts w:ascii="Montserrat" w:eastAsia="Montserrat" w:hAnsi="Montserrat" w:cs="Montserrat"/>
          <w:bCs/>
          <w:szCs w:val="18"/>
        </w:rPr>
        <w:t xml:space="preserve">an? ¿Las que se te dificultan? ¿Aquellas </w:t>
      </w:r>
      <w:r>
        <w:rPr>
          <w:rFonts w:ascii="Montserrat" w:eastAsia="Montserrat" w:hAnsi="Montserrat" w:cs="Montserrat"/>
          <w:bCs/>
          <w:szCs w:val="18"/>
        </w:rPr>
        <w:t xml:space="preserve">que haces por ti mismo y hasta puedes ayudar a otros? </w:t>
      </w:r>
    </w:p>
    <w:p w14:paraId="51174625" w14:textId="77777777" w:rsidR="0058216A" w:rsidRDefault="0058216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339B2E5" w14:textId="685596B2" w:rsidR="0038215A" w:rsidRDefault="0058216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</w:t>
      </w:r>
      <w:r w:rsidRPr="0058216A">
        <w:rPr>
          <w:rFonts w:ascii="Montserrat" w:eastAsia="Montserrat" w:hAnsi="Montserrat" w:cs="Montserrat"/>
          <w:bCs/>
          <w:szCs w:val="18"/>
        </w:rPr>
        <w:t>e invito a que coloques tu cuadro en un lugar donde siempre lo puedas ver y leer, para que todos los días te recuerdes lo importante que eres y te sigas esforzando en lograr lo que te propones y disfrutar de las actividades que realizas.</w:t>
      </w:r>
    </w:p>
    <w:p w14:paraId="3790D63B" w14:textId="77777777" w:rsidR="0038215A" w:rsidRDefault="0038215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D60A831" w14:textId="0BB65DF2" w:rsidR="0058216A" w:rsidRDefault="0058216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sta sesión aprendiste, </w:t>
      </w:r>
      <w:r w:rsidRPr="0058216A">
        <w:rPr>
          <w:rFonts w:ascii="Montserrat" w:eastAsia="Montserrat" w:hAnsi="Montserrat" w:cs="Montserrat"/>
          <w:bCs/>
          <w:szCs w:val="18"/>
        </w:rPr>
        <w:t xml:space="preserve">a identificar esas características personales que 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58216A">
        <w:rPr>
          <w:rFonts w:ascii="Montserrat" w:eastAsia="Montserrat" w:hAnsi="Montserrat" w:cs="Montserrat"/>
          <w:bCs/>
          <w:szCs w:val="18"/>
        </w:rPr>
        <w:t xml:space="preserve"> hacen único o única</w:t>
      </w:r>
      <w:r w:rsidR="00C57923">
        <w:rPr>
          <w:rFonts w:ascii="Montserrat" w:eastAsia="Montserrat" w:hAnsi="Montserrat" w:cs="Montserrat"/>
          <w:bCs/>
          <w:szCs w:val="18"/>
        </w:rPr>
        <w:t>, d</w:t>
      </w:r>
      <w:r w:rsidRPr="0058216A">
        <w:rPr>
          <w:rFonts w:ascii="Montserrat" w:eastAsia="Montserrat" w:hAnsi="Montserrat" w:cs="Montserrat"/>
          <w:bCs/>
          <w:szCs w:val="18"/>
        </w:rPr>
        <w:t>escubris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58216A">
        <w:rPr>
          <w:rFonts w:ascii="Montserrat" w:eastAsia="Montserrat" w:hAnsi="Montserrat" w:cs="Montserrat"/>
          <w:bCs/>
          <w:szCs w:val="18"/>
        </w:rPr>
        <w:t xml:space="preserve"> que p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58216A">
        <w:rPr>
          <w:rFonts w:ascii="Montserrat" w:eastAsia="Montserrat" w:hAnsi="Montserrat" w:cs="Montserrat"/>
          <w:bCs/>
          <w:szCs w:val="18"/>
        </w:rPr>
        <w:t>des hacer muchas cosas por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Pr="0058216A">
        <w:rPr>
          <w:rFonts w:ascii="Montserrat" w:eastAsia="Montserrat" w:hAnsi="Montserrat" w:cs="Montserrat"/>
          <w:bCs/>
          <w:szCs w:val="18"/>
        </w:rPr>
        <w:t>t</w:t>
      </w:r>
      <w:r>
        <w:rPr>
          <w:rFonts w:ascii="Montserrat" w:eastAsia="Montserrat" w:hAnsi="Montserrat" w:cs="Montserrat"/>
          <w:bCs/>
          <w:szCs w:val="18"/>
        </w:rPr>
        <w:t>i mi</w:t>
      </w:r>
      <w:r w:rsidRPr="0058216A">
        <w:rPr>
          <w:rFonts w:ascii="Montserrat" w:eastAsia="Montserrat" w:hAnsi="Montserrat" w:cs="Montserrat"/>
          <w:bCs/>
          <w:szCs w:val="18"/>
        </w:rPr>
        <w:t>smo, es decir que lo p</w:t>
      </w:r>
      <w:r>
        <w:rPr>
          <w:rFonts w:ascii="Montserrat" w:eastAsia="Montserrat" w:hAnsi="Montserrat" w:cs="Montserrat"/>
          <w:bCs/>
          <w:szCs w:val="18"/>
        </w:rPr>
        <w:t>ue</w:t>
      </w:r>
      <w:r w:rsidRPr="0058216A">
        <w:rPr>
          <w:rFonts w:ascii="Montserrat" w:eastAsia="Montserrat" w:hAnsi="Montserrat" w:cs="Montserrat"/>
          <w:bCs/>
          <w:szCs w:val="18"/>
        </w:rPr>
        <w:t xml:space="preserve">des hacer solo o sola, y que lo que haces no tiene que ver con </w:t>
      </w:r>
      <w:r w:rsidR="00C57923" w:rsidRPr="0058216A">
        <w:rPr>
          <w:rFonts w:ascii="Montserrat" w:eastAsia="Montserrat" w:hAnsi="Montserrat" w:cs="Montserrat"/>
          <w:bCs/>
          <w:szCs w:val="18"/>
        </w:rPr>
        <w:t>que,</w:t>
      </w:r>
      <w:r w:rsidRPr="0058216A">
        <w:rPr>
          <w:rFonts w:ascii="Montserrat" w:eastAsia="Montserrat" w:hAnsi="Montserrat" w:cs="Montserrat"/>
          <w:bCs/>
          <w:szCs w:val="18"/>
        </w:rPr>
        <w:t xml:space="preserve"> si eres niño o niña, todos t</w:t>
      </w:r>
      <w:r>
        <w:rPr>
          <w:rFonts w:ascii="Montserrat" w:eastAsia="Montserrat" w:hAnsi="Montserrat" w:cs="Montserrat"/>
          <w:bCs/>
          <w:szCs w:val="18"/>
        </w:rPr>
        <w:t>ie</w:t>
      </w:r>
      <w:r w:rsidRPr="0058216A">
        <w:rPr>
          <w:rFonts w:ascii="Montserrat" w:eastAsia="Montserrat" w:hAnsi="Montserrat" w:cs="Montserrat"/>
          <w:bCs/>
          <w:szCs w:val="18"/>
        </w:rPr>
        <w:t>ne</w:t>
      </w:r>
      <w:r>
        <w:rPr>
          <w:rFonts w:ascii="Montserrat" w:eastAsia="Montserrat" w:hAnsi="Montserrat" w:cs="Montserrat"/>
          <w:bCs/>
          <w:szCs w:val="18"/>
        </w:rPr>
        <w:t>n</w:t>
      </w:r>
      <w:r w:rsidRPr="0058216A">
        <w:rPr>
          <w:rFonts w:ascii="Montserrat" w:eastAsia="Montserrat" w:hAnsi="Montserrat" w:cs="Montserrat"/>
          <w:bCs/>
          <w:szCs w:val="18"/>
        </w:rPr>
        <w:t xml:space="preserve"> habilidades diferentes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549366EC" w14:textId="77777777" w:rsidR="0058216A" w:rsidRDefault="0058216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EBD273C" w14:textId="42872D80" w:rsidR="0058216A" w:rsidRPr="0058216A" w:rsidRDefault="0058216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ambién aprendiste</w:t>
      </w:r>
      <w:r w:rsidRPr="0058216A">
        <w:rPr>
          <w:rFonts w:ascii="Montserrat" w:eastAsia="Montserrat" w:hAnsi="Montserrat" w:cs="Montserrat"/>
          <w:bCs/>
          <w:szCs w:val="18"/>
        </w:rPr>
        <w:t xml:space="preserve"> lo que son las habilidades, es decir, las cosas que p</w:t>
      </w:r>
      <w:r>
        <w:rPr>
          <w:rFonts w:ascii="Montserrat" w:eastAsia="Montserrat" w:hAnsi="Montserrat" w:cs="Montserrat"/>
          <w:bCs/>
          <w:szCs w:val="18"/>
        </w:rPr>
        <w:t>uedes y sabe</w:t>
      </w:r>
      <w:r w:rsidR="00C57923">
        <w:rPr>
          <w:rFonts w:ascii="Montserrat" w:eastAsia="Montserrat" w:hAnsi="Montserrat" w:cs="Montserrat"/>
          <w:bCs/>
          <w:szCs w:val="18"/>
        </w:rPr>
        <w:t>s hacer, p</w:t>
      </w:r>
      <w:r w:rsidRPr="0058216A">
        <w:rPr>
          <w:rFonts w:ascii="Montserrat" w:eastAsia="Montserrat" w:hAnsi="Montserrat" w:cs="Montserrat"/>
          <w:bCs/>
          <w:szCs w:val="18"/>
        </w:rPr>
        <w:t>or eso es importante conocer</w:t>
      </w:r>
      <w:r>
        <w:rPr>
          <w:rFonts w:ascii="Montserrat" w:eastAsia="Montserrat" w:hAnsi="Montserrat" w:cs="Montserrat"/>
          <w:bCs/>
          <w:szCs w:val="18"/>
        </w:rPr>
        <w:t>te</w:t>
      </w:r>
      <w:r w:rsidRPr="0058216A">
        <w:rPr>
          <w:rFonts w:ascii="Montserrat" w:eastAsia="Montserrat" w:hAnsi="Montserrat" w:cs="Montserrat"/>
          <w:bCs/>
          <w:szCs w:val="18"/>
        </w:rPr>
        <w:t xml:space="preserve">, saber </w:t>
      </w:r>
      <w:r w:rsidR="0025458A" w:rsidRPr="0058216A">
        <w:rPr>
          <w:rFonts w:ascii="Montserrat" w:eastAsia="Montserrat" w:hAnsi="Montserrat" w:cs="Montserrat"/>
          <w:bCs/>
          <w:szCs w:val="18"/>
        </w:rPr>
        <w:t>quién</w:t>
      </w:r>
      <w:r w:rsidRPr="0058216A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eres y las cosas que te</w:t>
      </w:r>
      <w:r w:rsidRPr="0058216A">
        <w:rPr>
          <w:rFonts w:ascii="Montserrat" w:eastAsia="Montserrat" w:hAnsi="Montserrat" w:cs="Montserrat"/>
          <w:bCs/>
          <w:szCs w:val="18"/>
        </w:rPr>
        <w:t xml:space="preserve"> hacen único o única</w:t>
      </w:r>
      <w:r>
        <w:rPr>
          <w:rFonts w:ascii="Montserrat" w:eastAsia="Montserrat" w:hAnsi="Montserrat" w:cs="Montserrat"/>
          <w:bCs/>
          <w:szCs w:val="18"/>
        </w:rPr>
        <w:t xml:space="preserve">, </w:t>
      </w:r>
      <w:r w:rsidRPr="0058216A">
        <w:rPr>
          <w:rFonts w:ascii="Montserrat" w:eastAsia="Montserrat" w:hAnsi="Montserrat" w:cs="Montserrat"/>
          <w:bCs/>
          <w:szCs w:val="18"/>
        </w:rPr>
        <w:t xml:space="preserve">porque cada persona tiene habilidades distintas y cosas por desarrollar distintas. </w:t>
      </w:r>
    </w:p>
    <w:p w14:paraId="2996E9C3" w14:textId="77777777" w:rsidR="0058216A" w:rsidRPr="0058216A" w:rsidRDefault="0058216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D6435E0" w14:textId="77777777" w:rsidR="00C57923" w:rsidRPr="00554B9C" w:rsidRDefault="00C57923" w:rsidP="002E60B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0ABC5B28" w:rsidR="00AC1B88" w:rsidRDefault="00B66283" w:rsidP="002E60B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2E60B4">
        <w:rPr>
          <w:rFonts w:ascii="Montserrat" w:eastAsia="Montserrat" w:hAnsi="Montserrat" w:cs="Montserrat"/>
          <w:b/>
          <w:sz w:val="28"/>
        </w:rPr>
        <w:t>r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eto de </w:t>
      </w:r>
      <w:r w:rsidR="002E60B4"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C57923">
        <w:rPr>
          <w:rFonts w:ascii="Montserrat" w:eastAsia="Montserrat" w:hAnsi="Montserrat" w:cs="Montserrat"/>
          <w:b/>
          <w:sz w:val="28"/>
        </w:rPr>
        <w:t>:</w:t>
      </w:r>
    </w:p>
    <w:p w14:paraId="6C0E781B" w14:textId="77777777" w:rsidR="00B66283" w:rsidRPr="00554B9C" w:rsidRDefault="00B66283" w:rsidP="002E60B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C58191E" w14:textId="1D4F7B43" w:rsidR="0058216A" w:rsidRPr="0058216A" w:rsidRDefault="0058216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</w:t>
      </w:r>
      <w:r w:rsidRPr="0058216A">
        <w:rPr>
          <w:rFonts w:ascii="Montserrat" w:eastAsia="Montserrat" w:hAnsi="Montserrat" w:cs="Montserrat"/>
          <w:bCs/>
          <w:szCs w:val="18"/>
        </w:rPr>
        <w:t xml:space="preserve"> reto de esta semana será que sigas identificando esas características personales, que hagas tu dibujo y que lo pegues en un lugar en donde lo puedas ver todos los días y que te sirva de motivación para hacer eso que disfrutas y te propongas superar eso que te</w:t>
      </w:r>
      <w:r w:rsidR="00F92902">
        <w:rPr>
          <w:rFonts w:ascii="Montserrat" w:eastAsia="Montserrat" w:hAnsi="Montserrat" w:cs="Montserrat"/>
          <w:bCs/>
          <w:szCs w:val="18"/>
        </w:rPr>
        <w:t xml:space="preserve"> cuesta trabajo hacer. R</w:t>
      </w:r>
      <w:r w:rsidRPr="0058216A">
        <w:rPr>
          <w:rFonts w:ascii="Montserrat" w:eastAsia="Montserrat" w:hAnsi="Montserrat" w:cs="Montserrat"/>
          <w:bCs/>
          <w:szCs w:val="18"/>
        </w:rPr>
        <w:t xml:space="preserve">ecuerda que si no sabes </w:t>
      </w:r>
      <w:r w:rsidR="0025458A" w:rsidRPr="0058216A">
        <w:rPr>
          <w:rFonts w:ascii="Montserrat" w:eastAsia="Montserrat" w:hAnsi="Montserrat" w:cs="Montserrat"/>
          <w:bCs/>
          <w:szCs w:val="18"/>
        </w:rPr>
        <w:t>cómo</w:t>
      </w:r>
      <w:r w:rsidRPr="0058216A">
        <w:rPr>
          <w:rFonts w:ascii="Montserrat" w:eastAsia="Montserrat" w:hAnsi="Montserrat" w:cs="Montserrat"/>
          <w:bCs/>
          <w:szCs w:val="18"/>
        </w:rPr>
        <w:t xml:space="preserve"> hacerlo pide ayuda a alguien de tu familia o amigos o maestros, ellos sabrán cómo ayudarte, acércate y siempre di lo que sientes e inténtalo.</w:t>
      </w:r>
    </w:p>
    <w:p w14:paraId="1AC866C6" w14:textId="25AAEC51" w:rsidR="0058216A" w:rsidRDefault="0058216A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389B5F" w14:textId="77777777" w:rsidR="00554B9C" w:rsidRPr="0058216A" w:rsidRDefault="00554B9C" w:rsidP="002E60B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DF4C0E6" w14:textId="77777777" w:rsidR="0030678A" w:rsidRPr="00127F9A" w:rsidRDefault="0030678A" w:rsidP="002E60B4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2E6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2E60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F717" w14:textId="77777777" w:rsidR="004F6A78" w:rsidRDefault="004F6A78" w:rsidP="001A45A2">
      <w:pPr>
        <w:spacing w:after="0" w:line="240" w:lineRule="auto"/>
      </w:pPr>
      <w:r>
        <w:separator/>
      </w:r>
    </w:p>
  </w:endnote>
  <w:endnote w:type="continuationSeparator" w:id="0">
    <w:p w14:paraId="2F57CA49" w14:textId="77777777" w:rsidR="004F6A78" w:rsidRDefault="004F6A7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6646" w14:textId="77777777" w:rsidR="004F6A78" w:rsidRDefault="004F6A78" w:rsidP="001A45A2">
      <w:pPr>
        <w:spacing w:after="0" w:line="240" w:lineRule="auto"/>
      </w:pPr>
      <w:r>
        <w:separator/>
      </w:r>
    </w:p>
  </w:footnote>
  <w:footnote w:type="continuationSeparator" w:id="0">
    <w:p w14:paraId="1F9F49B4" w14:textId="77777777" w:rsidR="004F6A78" w:rsidRDefault="004F6A78" w:rsidP="001A45A2">
      <w:pPr>
        <w:spacing w:after="0" w:line="240" w:lineRule="auto"/>
      </w:pPr>
      <w:r>
        <w:continuationSeparator/>
      </w:r>
    </w:p>
  </w:footnote>
  <w:footnote w:id="1">
    <w:p w14:paraId="5687F115" w14:textId="5924F7C0" w:rsidR="00C1612E" w:rsidRDefault="00C1612E">
      <w:pPr>
        <w:pStyle w:val="Textonotapie"/>
      </w:pPr>
      <w:r>
        <w:rPr>
          <w:rStyle w:val="Refdenotaalpie"/>
        </w:rPr>
        <w:footnoteRef/>
      </w:r>
      <w:r>
        <w:t xml:space="preserve"> Imagen disponible en: </w:t>
      </w:r>
      <w:hyperlink r:id="rId1" w:history="1">
        <w:r w:rsidRPr="000E6F41">
          <w:rPr>
            <w:rStyle w:val="Hipervnculo"/>
          </w:rPr>
          <w:t>https://www.klipartz.com/e</w:t>
        </w:r>
        <w:r w:rsidRPr="000E6F41">
          <w:rPr>
            <w:rStyle w:val="Hipervnculo"/>
          </w:rPr>
          <w:t>s/sticker-png-fyakh</w:t>
        </w:r>
      </w:hyperlink>
    </w:p>
  </w:footnote>
  <w:footnote w:id="2">
    <w:p w14:paraId="6D4A5F2B" w14:textId="5412F97F" w:rsidR="00C1612E" w:rsidRDefault="00C1612E">
      <w:pPr>
        <w:pStyle w:val="Textonotapie"/>
      </w:pPr>
      <w:r>
        <w:rPr>
          <w:rStyle w:val="Refdenotaalpie"/>
        </w:rPr>
        <w:footnoteRef/>
      </w:r>
      <w:r>
        <w:t xml:space="preserve"> Imagen disponible en:</w:t>
      </w:r>
      <w:r w:rsidRPr="00714FE8">
        <w:t xml:space="preserve"> </w:t>
      </w:r>
      <w:hyperlink r:id="rId2" w:history="1">
        <w:r w:rsidRPr="000E6F41">
          <w:rPr>
            <w:rStyle w:val="Hipervnculo"/>
          </w:rPr>
          <w:t>https://www.orientacionanduja</w:t>
        </w:r>
        <w:r w:rsidRPr="000E6F41">
          <w:rPr>
            <w:rStyle w:val="Hipervnculo"/>
          </w:rPr>
          <w:t>r.es/wp-content/uploads/2015/01/amarrar.jp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ascii="Montserrat" w:eastAsia="Calibr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102714">
    <w:abstractNumId w:val="35"/>
  </w:num>
  <w:num w:numId="2" w16cid:durableId="113014722">
    <w:abstractNumId w:val="1"/>
  </w:num>
  <w:num w:numId="3" w16cid:durableId="2100632671">
    <w:abstractNumId w:val="32"/>
  </w:num>
  <w:num w:numId="4" w16cid:durableId="1111583595">
    <w:abstractNumId w:val="18"/>
  </w:num>
  <w:num w:numId="5" w16cid:durableId="1113597371">
    <w:abstractNumId w:val="28"/>
  </w:num>
  <w:num w:numId="6" w16cid:durableId="1414231800">
    <w:abstractNumId w:val="33"/>
  </w:num>
  <w:num w:numId="7" w16cid:durableId="373233635">
    <w:abstractNumId w:val="12"/>
  </w:num>
  <w:num w:numId="8" w16cid:durableId="1158689717">
    <w:abstractNumId w:val="38"/>
  </w:num>
  <w:num w:numId="9" w16cid:durableId="320471516">
    <w:abstractNumId w:val="30"/>
  </w:num>
  <w:num w:numId="10" w16cid:durableId="972950348">
    <w:abstractNumId w:val="20"/>
  </w:num>
  <w:num w:numId="11" w16cid:durableId="1866284904">
    <w:abstractNumId w:val="11"/>
  </w:num>
  <w:num w:numId="12" w16cid:durableId="1996950370">
    <w:abstractNumId w:val="14"/>
  </w:num>
  <w:num w:numId="13" w16cid:durableId="925697723">
    <w:abstractNumId w:val="31"/>
  </w:num>
  <w:num w:numId="14" w16cid:durableId="1715735161">
    <w:abstractNumId w:val="13"/>
  </w:num>
  <w:num w:numId="15" w16cid:durableId="2134977502">
    <w:abstractNumId w:val="16"/>
  </w:num>
  <w:num w:numId="16" w16cid:durableId="1917784052">
    <w:abstractNumId w:val="17"/>
  </w:num>
  <w:num w:numId="17" w16cid:durableId="2123530189">
    <w:abstractNumId w:val="25"/>
  </w:num>
  <w:num w:numId="18" w16cid:durableId="1404452089">
    <w:abstractNumId w:val="27"/>
  </w:num>
  <w:num w:numId="19" w16cid:durableId="1413350965">
    <w:abstractNumId w:val="7"/>
  </w:num>
  <w:num w:numId="20" w16cid:durableId="946738915">
    <w:abstractNumId w:val="26"/>
  </w:num>
  <w:num w:numId="21" w16cid:durableId="228346532">
    <w:abstractNumId w:val="15"/>
  </w:num>
  <w:num w:numId="22" w16cid:durableId="1183711315">
    <w:abstractNumId w:val="24"/>
  </w:num>
  <w:num w:numId="23" w16cid:durableId="928807393">
    <w:abstractNumId w:val="6"/>
  </w:num>
  <w:num w:numId="24" w16cid:durableId="859245699">
    <w:abstractNumId w:val="10"/>
  </w:num>
  <w:num w:numId="25" w16cid:durableId="1201362375">
    <w:abstractNumId w:val="8"/>
  </w:num>
  <w:num w:numId="26" w16cid:durableId="544103228">
    <w:abstractNumId w:val="29"/>
  </w:num>
  <w:num w:numId="27" w16cid:durableId="1691956724">
    <w:abstractNumId w:val="37"/>
  </w:num>
  <w:num w:numId="28" w16cid:durableId="1889294216">
    <w:abstractNumId w:val="2"/>
  </w:num>
  <w:num w:numId="29" w16cid:durableId="1123815540">
    <w:abstractNumId w:val="19"/>
  </w:num>
  <w:num w:numId="30" w16cid:durableId="640312598">
    <w:abstractNumId w:val="23"/>
  </w:num>
  <w:num w:numId="31" w16cid:durableId="210309205">
    <w:abstractNumId w:val="3"/>
  </w:num>
  <w:num w:numId="32" w16cid:durableId="1061367684">
    <w:abstractNumId w:val="22"/>
  </w:num>
  <w:num w:numId="33" w16cid:durableId="466045930">
    <w:abstractNumId w:val="0"/>
  </w:num>
  <w:num w:numId="34" w16cid:durableId="1093741891">
    <w:abstractNumId w:val="34"/>
  </w:num>
  <w:num w:numId="35" w16cid:durableId="1760758199">
    <w:abstractNumId w:val="36"/>
  </w:num>
  <w:num w:numId="36" w16cid:durableId="1680768250">
    <w:abstractNumId w:val="5"/>
  </w:num>
  <w:num w:numId="37" w16cid:durableId="2126995467">
    <w:abstractNumId w:val="4"/>
  </w:num>
  <w:num w:numId="38" w16cid:durableId="1285454798">
    <w:abstractNumId w:val="9"/>
  </w:num>
  <w:num w:numId="39" w16cid:durableId="10770266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459"/>
    <w:rsid w:val="00010B9F"/>
    <w:rsid w:val="000222B1"/>
    <w:rsid w:val="00022D0D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2D1E"/>
    <w:rsid w:val="00074017"/>
    <w:rsid w:val="0007451F"/>
    <w:rsid w:val="00075630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349"/>
    <w:rsid w:val="00125201"/>
    <w:rsid w:val="001262B9"/>
    <w:rsid w:val="001268F8"/>
    <w:rsid w:val="00127F9A"/>
    <w:rsid w:val="00133869"/>
    <w:rsid w:val="001426CE"/>
    <w:rsid w:val="00150940"/>
    <w:rsid w:val="001549E4"/>
    <w:rsid w:val="00155598"/>
    <w:rsid w:val="00164A8A"/>
    <w:rsid w:val="00172DD7"/>
    <w:rsid w:val="0017649A"/>
    <w:rsid w:val="001769AB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1F77E3"/>
    <w:rsid w:val="002028B3"/>
    <w:rsid w:val="00206681"/>
    <w:rsid w:val="002069AF"/>
    <w:rsid w:val="00237B2A"/>
    <w:rsid w:val="00240360"/>
    <w:rsid w:val="0025098A"/>
    <w:rsid w:val="002515DF"/>
    <w:rsid w:val="0025458A"/>
    <w:rsid w:val="002578AA"/>
    <w:rsid w:val="00271518"/>
    <w:rsid w:val="00271C62"/>
    <w:rsid w:val="002815C1"/>
    <w:rsid w:val="002857D9"/>
    <w:rsid w:val="0029295E"/>
    <w:rsid w:val="002939D3"/>
    <w:rsid w:val="002A419F"/>
    <w:rsid w:val="002A6B0E"/>
    <w:rsid w:val="002C318B"/>
    <w:rsid w:val="002C5B5B"/>
    <w:rsid w:val="002D11BA"/>
    <w:rsid w:val="002E4CA8"/>
    <w:rsid w:val="002E5B8F"/>
    <w:rsid w:val="002E60B4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915D9"/>
    <w:rsid w:val="003A2C11"/>
    <w:rsid w:val="003B2DAF"/>
    <w:rsid w:val="003B5B94"/>
    <w:rsid w:val="003C1FE6"/>
    <w:rsid w:val="003C6AC6"/>
    <w:rsid w:val="003C73E0"/>
    <w:rsid w:val="003D0F5C"/>
    <w:rsid w:val="003D2F99"/>
    <w:rsid w:val="003D47B9"/>
    <w:rsid w:val="003E1DEF"/>
    <w:rsid w:val="00400F99"/>
    <w:rsid w:val="00402E3C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77F6D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1997"/>
    <w:rsid w:val="004E0E62"/>
    <w:rsid w:val="004E11CE"/>
    <w:rsid w:val="004E47D5"/>
    <w:rsid w:val="004E484A"/>
    <w:rsid w:val="004E5E62"/>
    <w:rsid w:val="004F19B3"/>
    <w:rsid w:val="004F3290"/>
    <w:rsid w:val="004F4927"/>
    <w:rsid w:val="004F6A78"/>
    <w:rsid w:val="004F7B80"/>
    <w:rsid w:val="005234C8"/>
    <w:rsid w:val="00526301"/>
    <w:rsid w:val="00527F7B"/>
    <w:rsid w:val="0053407F"/>
    <w:rsid w:val="005408F7"/>
    <w:rsid w:val="0054668D"/>
    <w:rsid w:val="00552B8A"/>
    <w:rsid w:val="00552CCE"/>
    <w:rsid w:val="00554B9C"/>
    <w:rsid w:val="00555CD9"/>
    <w:rsid w:val="005604B6"/>
    <w:rsid w:val="00566AED"/>
    <w:rsid w:val="00572DEA"/>
    <w:rsid w:val="0058216A"/>
    <w:rsid w:val="00584769"/>
    <w:rsid w:val="00585395"/>
    <w:rsid w:val="005C0E7D"/>
    <w:rsid w:val="005C4DE0"/>
    <w:rsid w:val="005C5072"/>
    <w:rsid w:val="005F3455"/>
    <w:rsid w:val="005F7F37"/>
    <w:rsid w:val="00600410"/>
    <w:rsid w:val="00610884"/>
    <w:rsid w:val="00611FB4"/>
    <w:rsid w:val="00612F9E"/>
    <w:rsid w:val="00623379"/>
    <w:rsid w:val="00623F33"/>
    <w:rsid w:val="00624CB3"/>
    <w:rsid w:val="00626207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2C7"/>
    <w:rsid w:val="006C0BA2"/>
    <w:rsid w:val="006C21CE"/>
    <w:rsid w:val="006C5BD5"/>
    <w:rsid w:val="006D0E31"/>
    <w:rsid w:val="006D6250"/>
    <w:rsid w:val="006E09DF"/>
    <w:rsid w:val="006E0CE9"/>
    <w:rsid w:val="006F2B38"/>
    <w:rsid w:val="006F34C1"/>
    <w:rsid w:val="00710309"/>
    <w:rsid w:val="007132FD"/>
    <w:rsid w:val="00714FE8"/>
    <w:rsid w:val="00715252"/>
    <w:rsid w:val="00715C4A"/>
    <w:rsid w:val="00716321"/>
    <w:rsid w:val="007254B0"/>
    <w:rsid w:val="00725B85"/>
    <w:rsid w:val="00730A0F"/>
    <w:rsid w:val="00731B54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A25D2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0156E"/>
    <w:rsid w:val="00911A98"/>
    <w:rsid w:val="00920563"/>
    <w:rsid w:val="009276EA"/>
    <w:rsid w:val="00931E25"/>
    <w:rsid w:val="009332C0"/>
    <w:rsid w:val="00933E19"/>
    <w:rsid w:val="0094135B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87358"/>
    <w:rsid w:val="009907E5"/>
    <w:rsid w:val="009908E1"/>
    <w:rsid w:val="009971C2"/>
    <w:rsid w:val="009A056C"/>
    <w:rsid w:val="009A73E2"/>
    <w:rsid w:val="009B79AF"/>
    <w:rsid w:val="009E7DB6"/>
    <w:rsid w:val="009E7FE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C1B88"/>
    <w:rsid w:val="00AC705B"/>
    <w:rsid w:val="00AD0383"/>
    <w:rsid w:val="00AD1990"/>
    <w:rsid w:val="00AD7350"/>
    <w:rsid w:val="00AF1E6E"/>
    <w:rsid w:val="00AF2DEF"/>
    <w:rsid w:val="00AF7FCC"/>
    <w:rsid w:val="00B02507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7594B"/>
    <w:rsid w:val="00B80491"/>
    <w:rsid w:val="00B92EDF"/>
    <w:rsid w:val="00BA4F84"/>
    <w:rsid w:val="00BA7B49"/>
    <w:rsid w:val="00BA7E31"/>
    <w:rsid w:val="00BB3D45"/>
    <w:rsid w:val="00BC1FA1"/>
    <w:rsid w:val="00BD389E"/>
    <w:rsid w:val="00BD5FD4"/>
    <w:rsid w:val="00BD7ED2"/>
    <w:rsid w:val="00BE35CA"/>
    <w:rsid w:val="00BE5408"/>
    <w:rsid w:val="00BE6A10"/>
    <w:rsid w:val="00BF1102"/>
    <w:rsid w:val="00BF315D"/>
    <w:rsid w:val="00BF58D3"/>
    <w:rsid w:val="00C12FD8"/>
    <w:rsid w:val="00C139FD"/>
    <w:rsid w:val="00C146EC"/>
    <w:rsid w:val="00C1612E"/>
    <w:rsid w:val="00C202BD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57923"/>
    <w:rsid w:val="00C66F0B"/>
    <w:rsid w:val="00C72DF2"/>
    <w:rsid w:val="00C75831"/>
    <w:rsid w:val="00C82336"/>
    <w:rsid w:val="00C849D3"/>
    <w:rsid w:val="00C86D11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5703"/>
    <w:rsid w:val="00D40AAB"/>
    <w:rsid w:val="00D416AA"/>
    <w:rsid w:val="00D4662F"/>
    <w:rsid w:val="00D532E9"/>
    <w:rsid w:val="00D53CAC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A5DE5"/>
    <w:rsid w:val="00DB4DE2"/>
    <w:rsid w:val="00DB753E"/>
    <w:rsid w:val="00DC5B0F"/>
    <w:rsid w:val="00DD1E21"/>
    <w:rsid w:val="00DD40D4"/>
    <w:rsid w:val="00DD72AF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17CD7"/>
    <w:rsid w:val="00E22116"/>
    <w:rsid w:val="00E24B0C"/>
    <w:rsid w:val="00E27293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4953"/>
    <w:rsid w:val="00E922C9"/>
    <w:rsid w:val="00E94FBB"/>
    <w:rsid w:val="00EA064F"/>
    <w:rsid w:val="00EA0843"/>
    <w:rsid w:val="00EA35FE"/>
    <w:rsid w:val="00EA6B3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02AA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42330"/>
    <w:rsid w:val="00F47FCD"/>
    <w:rsid w:val="00F60606"/>
    <w:rsid w:val="00F76622"/>
    <w:rsid w:val="00F77576"/>
    <w:rsid w:val="00F83109"/>
    <w:rsid w:val="00F867FC"/>
    <w:rsid w:val="00F92902"/>
    <w:rsid w:val="00F9382E"/>
    <w:rsid w:val="00F9624C"/>
    <w:rsid w:val="00FA2A65"/>
    <w:rsid w:val="00FB16CC"/>
    <w:rsid w:val="00FC75F8"/>
    <w:rsid w:val="00FD27A0"/>
    <w:rsid w:val="00FE4CE0"/>
    <w:rsid w:val="00FF044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6017CF82-3B0F-476C-884D-D184B34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rientacionandujar.es/wp-content/uploads/2015/01/amarrar.jpg" TargetMode="External"/><Relationship Id="rId1" Type="http://schemas.openxmlformats.org/officeDocument/2006/relationships/hyperlink" Target="https://www.klipartz.com/es/sticker-png-fya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E74483F-41E1-48B1-BD2F-B50ED340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9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19:54:00Z</dcterms:created>
  <dcterms:modified xsi:type="dcterms:W3CDTF">2022-09-20T17:34:00Z</dcterms:modified>
</cp:coreProperties>
</file>